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07" w:rsidRPr="00D04107" w:rsidRDefault="00D04107" w:rsidP="00D041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D04107" w:rsidRPr="00D04107" w:rsidRDefault="00D04107" w:rsidP="00D04107">
      <w:pPr>
        <w:widowControl/>
        <w:autoSpaceDE/>
        <w:autoSpaceDN/>
        <w:adjustRightInd/>
        <w:spacing w:before="100" w:line="120" w:lineRule="atLeast"/>
        <w:ind w:firstLine="0"/>
        <w:jc w:val="center"/>
        <w:rPr>
          <w:rFonts w:ascii="Times New Roman" w:hAnsi="Times New Roman" w:cs="Times New Roman"/>
        </w:rPr>
      </w:pPr>
      <w:r w:rsidRPr="00D04107">
        <w:rPr>
          <w:rFonts w:ascii="Times New Roman" w:hAnsi="Times New Roman" w:cs="Times New Roman"/>
        </w:rPr>
        <w:t>АДМИНИСТРАЦИЯ   ВЕСЬЕГОНСКОГО    РАЙОНА</w:t>
      </w:r>
    </w:p>
    <w:p w:rsidR="00D04107" w:rsidRPr="00D04107" w:rsidRDefault="00D04107" w:rsidP="00D04107">
      <w:pPr>
        <w:keepNext/>
        <w:widowControl/>
        <w:autoSpaceDE/>
        <w:autoSpaceDN/>
        <w:adjustRightInd/>
        <w:spacing w:line="240" w:lineRule="atLeast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0"/>
        </w:rPr>
      </w:pPr>
      <w:r w:rsidRPr="00D04107">
        <w:rPr>
          <w:rFonts w:ascii="Times New Roman" w:hAnsi="Times New Roman" w:cs="Times New Roman"/>
          <w:sz w:val="22"/>
          <w:szCs w:val="20"/>
        </w:rPr>
        <w:t>ТВЕРСКОЙ  ОБЛАСТИ</w:t>
      </w:r>
    </w:p>
    <w:p w:rsidR="00D04107" w:rsidRPr="00D04107" w:rsidRDefault="00D04107" w:rsidP="00D04107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Cs w:val="20"/>
        </w:rPr>
      </w:pPr>
    </w:p>
    <w:p w:rsidR="00D04107" w:rsidRPr="00D04107" w:rsidRDefault="00D04107" w:rsidP="00D04107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Cs w:val="20"/>
        </w:rPr>
      </w:pPr>
      <w:r w:rsidRPr="00D04107">
        <w:rPr>
          <w:rFonts w:ascii="Times New Roman" w:hAnsi="Times New Roman" w:cs="Times New Roman"/>
          <w:b/>
          <w:szCs w:val="20"/>
        </w:rPr>
        <w:t>ПОСТАНОВЛЕНИЕ</w:t>
      </w:r>
    </w:p>
    <w:p w:rsidR="00D04107" w:rsidRPr="00D04107" w:rsidRDefault="00D04107" w:rsidP="00D04107">
      <w:pPr>
        <w:widowControl/>
        <w:tabs>
          <w:tab w:val="left" w:pos="720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D04107">
        <w:rPr>
          <w:rFonts w:ascii="Times New Roman" w:hAnsi="Times New Roman" w:cs="Times New Roman"/>
        </w:rPr>
        <w:t>г. Весьегонск</w:t>
      </w:r>
    </w:p>
    <w:p w:rsidR="00D04107" w:rsidRPr="00D04107" w:rsidRDefault="00D04107" w:rsidP="00D04107">
      <w:pPr>
        <w:widowControl/>
        <w:tabs>
          <w:tab w:val="left" w:pos="720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0D1DA6" w:rsidRPr="008F6828" w:rsidRDefault="000D1DA6" w:rsidP="00D04107">
      <w:pPr>
        <w:widowControl/>
        <w:tabs>
          <w:tab w:val="left" w:pos="720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04107" w:rsidRPr="00D04107" w:rsidRDefault="00025211" w:rsidP="00D04107">
      <w:pPr>
        <w:widowControl/>
        <w:tabs>
          <w:tab w:val="left" w:pos="720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D04107" w:rsidRPr="00D0410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="00D04107" w:rsidRPr="00D04107">
        <w:rPr>
          <w:rFonts w:ascii="Times New Roman" w:hAnsi="Times New Roman" w:cs="Times New Roman"/>
        </w:rPr>
        <w:t>.201</w:t>
      </w:r>
      <w:r w:rsidR="00E622F3">
        <w:rPr>
          <w:rFonts w:ascii="Times New Roman" w:hAnsi="Times New Roman" w:cs="Times New Roman"/>
        </w:rPr>
        <w:t>5</w:t>
      </w:r>
      <w:r w:rsidR="00D04107" w:rsidRPr="00D04107">
        <w:rPr>
          <w:rFonts w:ascii="Times New Roman" w:hAnsi="Times New Roman" w:cs="Times New Roman"/>
        </w:rPr>
        <w:t xml:space="preserve">         </w:t>
      </w:r>
      <w:r w:rsidR="000D1DA6" w:rsidRPr="008F6828">
        <w:rPr>
          <w:rFonts w:ascii="Times New Roman" w:hAnsi="Times New Roman" w:cs="Times New Roman"/>
        </w:rPr>
        <w:t xml:space="preserve">                  </w:t>
      </w:r>
      <w:r w:rsidR="00D04107" w:rsidRPr="00D04107">
        <w:rPr>
          <w:rFonts w:ascii="Times New Roman" w:hAnsi="Times New Roman" w:cs="Times New Roman"/>
        </w:rPr>
        <w:t xml:space="preserve">                                                № </w:t>
      </w:r>
      <w:r>
        <w:rPr>
          <w:rFonts w:ascii="Times New Roman" w:hAnsi="Times New Roman" w:cs="Times New Roman"/>
        </w:rPr>
        <w:t>237</w:t>
      </w:r>
      <w:r w:rsidR="00D04107" w:rsidRPr="00D04107">
        <w:rPr>
          <w:rFonts w:ascii="Times New Roman" w:hAnsi="Times New Roman" w:cs="Times New Roman"/>
        </w:rPr>
        <w:t xml:space="preserve"> </w:t>
      </w:r>
    </w:p>
    <w:p w:rsidR="00D04107" w:rsidRPr="00D04107" w:rsidRDefault="00D04107" w:rsidP="00D04107">
      <w:pPr>
        <w:widowControl/>
        <w:tabs>
          <w:tab w:val="left" w:pos="720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D04107" w:rsidRPr="00D04107" w:rsidRDefault="00D04107" w:rsidP="00D04107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D04107" w:rsidRPr="00D04107" w:rsidTr="00B528D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04107" w:rsidRPr="00D04107" w:rsidRDefault="000D1DA6" w:rsidP="001420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8F6828">
              <w:rPr>
                <w:rFonts w:ascii="Times New Roman" w:hAnsi="Times New Roman" w:cs="Times New Roman"/>
              </w:rPr>
              <w:t xml:space="preserve">Об официальном сайте </w:t>
            </w:r>
            <w:r w:rsidR="001420B6" w:rsidRPr="008F6828">
              <w:rPr>
                <w:rFonts w:ascii="Times New Roman" w:hAnsi="Times New Roman" w:cs="Times New Roman"/>
              </w:rPr>
              <w:t xml:space="preserve">муниципального образования Тверской области «Весьегонский район» </w:t>
            </w:r>
            <w:r w:rsidRPr="008F6828">
              <w:rPr>
                <w:rFonts w:ascii="Times New Roman" w:hAnsi="Times New Roman" w:cs="Times New Roman"/>
              </w:rPr>
              <w:t xml:space="preserve">в сети Интернет </w:t>
            </w:r>
          </w:p>
        </w:tc>
      </w:tr>
      <w:bookmarkEnd w:id="0"/>
    </w:tbl>
    <w:p w:rsidR="00D04107" w:rsidRPr="00D04107" w:rsidRDefault="00D04107" w:rsidP="00D041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</w:rPr>
      </w:pPr>
    </w:p>
    <w:p w:rsidR="00D04107" w:rsidRPr="00D04107" w:rsidRDefault="00D04107" w:rsidP="00D04107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</w:rPr>
      </w:pPr>
    </w:p>
    <w:p w:rsidR="000D1DA6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В соответствии с </w:t>
      </w:r>
      <w:r w:rsidR="00025211">
        <w:rPr>
          <w:rFonts w:ascii="Times New Roman" w:hAnsi="Times New Roman" w:cs="Times New Roman"/>
        </w:rPr>
        <w:t>ф</w:t>
      </w:r>
      <w:r w:rsidRPr="008F6828">
        <w:rPr>
          <w:rFonts w:ascii="Times New Roman" w:hAnsi="Times New Roman" w:cs="Times New Roman"/>
        </w:rPr>
        <w:t xml:space="preserve">едеральными законами </w:t>
      </w:r>
      <w:hyperlink r:id="rId5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от 09.02.2009 N 8-ФЗ</w:t>
        </w:r>
      </w:hyperlink>
      <w:r w:rsidRPr="008F6828">
        <w:rPr>
          <w:rFonts w:ascii="Times New Roman" w:hAnsi="Times New Roman" w:cs="Times New Roman"/>
        </w:rPr>
        <w:t xml:space="preserve"> "Об обеспечении доступа к информации о деятельности государственных органов и органов местного самоуправления", </w:t>
      </w:r>
      <w:hyperlink r:id="rId6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от 06.10.2003 N 131-ФЗ</w:t>
        </w:r>
      </w:hyperlink>
      <w:r w:rsidRPr="008F6828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в целях повышения уровня информированности населения о деятельност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="001420B6" w:rsidRPr="008F6828">
        <w:rPr>
          <w:rFonts w:ascii="Times New Roman" w:hAnsi="Times New Roman" w:cs="Times New Roman"/>
        </w:rPr>
        <w:t xml:space="preserve"> района</w:t>
      </w:r>
    </w:p>
    <w:p w:rsidR="000D1DA6" w:rsidRPr="008F6828" w:rsidRDefault="000D1DA6">
      <w:pPr>
        <w:rPr>
          <w:rFonts w:ascii="Times New Roman" w:hAnsi="Times New Roman" w:cs="Times New Roman"/>
        </w:rPr>
      </w:pPr>
    </w:p>
    <w:p w:rsidR="00535D89" w:rsidRPr="008F6828" w:rsidRDefault="00535D89" w:rsidP="000D1DA6">
      <w:pPr>
        <w:tabs>
          <w:tab w:val="left" w:pos="3345"/>
        </w:tabs>
        <w:jc w:val="center"/>
        <w:rPr>
          <w:rFonts w:ascii="Times New Roman" w:hAnsi="Times New Roman" w:cs="Times New Roman"/>
          <w:b/>
        </w:rPr>
      </w:pPr>
      <w:r w:rsidRPr="008F6828">
        <w:rPr>
          <w:rFonts w:ascii="Times New Roman" w:hAnsi="Times New Roman" w:cs="Times New Roman"/>
          <w:b/>
        </w:rPr>
        <w:t>постановляю:</w:t>
      </w:r>
    </w:p>
    <w:p w:rsidR="000D1DA6" w:rsidRPr="008F6828" w:rsidRDefault="000D1DA6" w:rsidP="000D1DA6">
      <w:pPr>
        <w:tabs>
          <w:tab w:val="left" w:pos="3345"/>
        </w:tabs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1" w:name="sub_1"/>
      <w:r w:rsidRPr="008F6828">
        <w:rPr>
          <w:rFonts w:ascii="Times New Roman" w:hAnsi="Times New Roman" w:cs="Times New Roman"/>
        </w:rPr>
        <w:t xml:space="preserve">1. Определить, что Интернет-сайт </w:t>
      </w:r>
      <w:hyperlink r:id="rId7" w:history="1">
        <w:r w:rsidR="008F6828" w:rsidRPr="008F6828">
          <w:rPr>
            <w:rStyle w:val="a4"/>
            <w:rFonts w:ascii="Times New Roman" w:hAnsi="Times New Roman"/>
            <w:b w:val="0"/>
            <w:color w:val="auto"/>
          </w:rPr>
          <w:t>www.</w:t>
        </w:r>
      </w:hyperlink>
      <w:r w:rsidR="008F6828" w:rsidRPr="008F6828">
        <w:rPr>
          <w:rFonts w:ascii="Times New Roman" w:hAnsi="Times New Roman" w:cs="Times New Roman"/>
        </w:rPr>
        <w:t>vesegonsk.ru</w:t>
      </w:r>
      <w:r w:rsidRPr="008F6828">
        <w:rPr>
          <w:rFonts w:ascii="Times New Roman" w:hAnsi="Times New Roman" w:cs="Times New Roman"/>
        </w:rPr>
        <w:t xml:space="preserve"> является официальным сайтом </w:t>
      </w:r>
      <w:r w:rsidR="001420B6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 xml:space="preserve"> в сети Интернет.</w:t>
      </w:r>
    </w:p>
    <w:p w:rsidR="00FE1D75" w:rsidRDefault="00535D89">
      <w:pPr>
        <w:rPr>
          <w:rFonts w:ascii="Times New Roman" w:hAnsi="Times New Roman" w:cs="Times New Roman"/>
        </w:rPr>
      </w:pPr>
      <w:bookmarkStart w:id="2" w:name="sub_2"/>
      <w:bookmarkEnd w:id="1"/>
      <w:r w:rsidRPr="008F6828">
        <w:rPr>
          <w:rFonts w:ascii="Times New Roman" w:hAnsi="Times New Roman" w:cs="Times New Roman"/>
        </w:rPr>
        <w:t>2. Утвердить</w:t>
      </w:r>
      <w:r w:rsidR="00FE1D75">
        <w:rPr>
          <w:rFonts w:ascii="Times New Roman" w:hAnsi="Times New Roman" w:cs="Times New Roman"/>
        </w:rPr>
        <w:t>:</w:t>
      </w:r>
    </w:p>
    <w:p w:rsidR="00535D89" w:rsidRPr="008F6828" w:rsidRDefault="00FE1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535D89" w:rsidRPr="008F6828">
        <w:rPr>
          <w:rFonts w:ascii="Times New Roman" w:hAnsi="Times New Roman" w:cs="Times New Roman"/>
        </w:rPr>
        <w:t xml:space="preserve"> Положение об официальном сайте</w:t>
      </w:r>
      <w:r w:rsidR="006573DF" w:rsidRPr="008F6828">
        <w:rPr>
          <w:rFonts w:ascii="Times New Roman" w:hAnsi="Times New Roman" w:cs="Times New Roman"/>
        </w:rPr>
        <w:t xml:space="preserve"> муниципального образования Тверской области «Весьегонский район»</w:t>
      </w:r>
      <w:r w:rsidR="00535D89" w:rsidRPr="008F6828">
        <w:rPr>
          <w:rFonts w:ascii="Times New Roman" w:hAnsi="Times New Roman" w:cs="Times New Roman"/>
        </w:rPr>
        <w:t xml:space="preserve"> в сети Интернет </w:t>
      </w:r>
      <w:r w:rsidR="006573DF" w:rsidRPr="008F6828">
        <w:rPr>
          <w:rFonts w:ascii="Times New Roman" w:hAnsi="Times New Roman" w:cs="Times New Roman"/>
        </w:rPr>
        <w:t xml:space="preserve"> </w:t>
      </w:r>
      <w:r w:rsidR="00535D89" w:rsidRPr="008F6828">
        <w:rPr>
          <w:rFonts w:ascii="Times New Roman" w:hAnsi="Times New Roman" w:cs="Times New Roman"/>
        </w:rPr>
        <w:t>(</w:t>
      </w:r>
      <w:hyperlink w:anchor="sub_10" w:history="1">
        <w:r w:rsidR="00535D89" w:rsidRPr="008F6828">
          <w:rPr>
            <w:rStyle w:val="a4"/>
            <w:rFonts w:ascii="Times New Roman" w:hAnsi="Times New Roman"/>
            <w:b w:val="0"/>
            <w:color w:val="auto"/>
          </w:rPr>
          <w:t>Приложение N 1</w:t>
        </w:r>
      </w:hyperlink>
      <w:r w:rsidR="00535D89" w:rsidRPr="008F6828">
        <w:rPr>
          <w:rFonts w:ascii="Times New Roman" w:hAnsi="Times New Roman" w:cs="Times New Roman"/>
        </w:rPr>
        <w:t>).</w:t>
      </w:r>
    </w:p>
    <w:p w:rsidR="00535D89" w:rsidRPr="008F6828" w:rsidRDefault="00FE1D75">
      <w:pPr>
        <w:rPr>
          <w:rFonts w:ascii="Times New Roman" w:hAnsi="Times New Roman" w:cs="Times New Roman"/>
        </w:rPr>
      </w:pPr>
      <w:bookmarkStart w:id="3" w:name="sub_3"/>
      <w:bookmarkEnd w:id="2"/>
      <w:r>
        <w:rPr>
          <w:rFonts w:ascii="Times New Roman" w:hAnsi="Times New Roman" w:cs="Times New Roman"/>
        </w:rPr>
        <w:t>2.2</w:t>
      </w:r>
      <w:r w:rsidR="00535D89" w:rsidRPr="008F6828">
        <w:rPr>
          <w:rFonts w:ascii="Times New Roman" w:hAnsi="Times New Roman" w:cs="Times New Roman"/>
        </w:rPr>
        <w:t>. Требования к технологическим, программным и лингвистическим средствам обеспечения пользования официальным сайтом</w:t>
      </w:r>
      <w:r w:rsidR="006573DF" w:rsidRPr="008F6828">
        <w:rPr>
          <w:rFonts w:ascii="Times New Roman" w:hAnsi="Times New Roman" w:cs="Times New Roman"/>
        </w:rPr>
        <w:t xml:space="preserve"> муниципального образования Тверской области «Весьегонский район»</w:t>
      </w:r>
      <w:r w:rsidR="00535D89" w:rsidRPr="008F6828">
        <w:rPr>
          <w:rFonts w:ascii="Times New Roman" w:hAnsi="Times New Roman" w:cs="Times New Roman"/>
        </w:rPr>
        <w:t xml:space="preserve"> в сети Интернет </w:t>
      </w:r>
      <w:r w:rsidR="006573DF" w:rsidRPr="008F6828">
        <w:rPr>
          <w:rFonts w:ascii="Times New Roman" w:hAnsi="Times New Roman" w:cs="Times New Roman"/>
        </w:rPr>
        <w:t xml:space="preserve"> </w:t>
      </w:r>
      <w:r w:rsidR="00535D89" w:rsidRPr="008F6828">
        <w:rPr>
          <w:rFonts w:ascii="Times New Roman" w:hAnsi="Times New Roman" w:cs="Times New Roman"/>
        </w:rPr>
        <w:t>(</w:t>
      </w:r>
      <w:hyperlink w:anchor="sub_60" w:history="1">
        <w:r w:rsidR="00535D89" w:rsidRPr="008F6828">
          <w:rPr>
            <w:rStyle w:val="a4"/>
            <w:rFonts w:ascii="Times New Roman" w:hAnsi="Times New Roman"/>
            <w:b w:val="0"/>
            <w:color w:val="auto"/>
          </w:rPr>
          <w:t>Приложение N 2</w:t>
        </w:r>
      </w:hyperlink>
      <w:r w:rsidR="00535D89" w:rsidRPr="008F6828">
        <w:rPr>
          <w:rFonts w:ascii="Times New Roman" w:hAnsi="Times New Roman" w:cs="Times New Roman"/>
        </w:rPr>
        <w:t>).</w:t>
      </w:r>
    </w:p>
    <w:p w:rsidR="00535D89" w:rsidRPr="008F6828" w:rsidRDefault="00FE1D75">
      <w:pPr>
        <w:rPr>
          <w:rFonts w:ascii="Times New Roman" w:hAnsi="Times New Roman" w:cs="Times New Roman"/>
        </w:rPr>
      </w:pPr>
      <w:bookmarkStart w:id="4" w:name="sub_4"/>
      <w:bookmarkEnd w:id="3"/>
      <w:r>
        <w:rPr>
          <w:rFonts w:ascii="Times New Roman" w:hAnsi="Times New Roman" w:cs="Times New Roman"/>
        </w:rPr>
        <w:t>2.3</w:t>
      </w:r>
      <w:r w:rsidR="00535D89" w:rsidRPr="008F6828">
        <w:rPr>
          <w:rFonts w:ascii="Times New Roman" w:hAnsi="Times New Roman" w:cs="Times New Roman"/>
        </w:rPr>
        <w:t xml:space="preserve">. Перечень информации о деятельност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="00535D89" w:rsidRPr="008F6828">
        <w:rPr>
          <w:rFonts w:ascii="Times New Roman" w:hAnsi="Times New Roman" w:cs="Times New Roman"/>
        </w:rPr>
        <w:t xml:space="preserve"> района, размещаемой на официальном сайте</w:t>
      </w:r>
      <w:r w:rsidR="006573DF" w:rsidRPr="008F6828">
        <w:rPr>
          <w:rFonts w:ascii="Times New Roman" w:hAnsi="Times New Roman" w:cs="Times New Roman"/>
        </w:rPr>
        <w:t xml:space="preserve"> муниципального образования Тверской области «Весьегонский район»</w:t>
      </w:r>
      <w:r w:rsidR="00535D89" w:rsidRPr="008F6828">
        <w:rPr>
          <w:rFonts w:ascii="Times New Roman" w:hAnsi="Times New Roman" w:cs="Times New Roman"/>
        </w:rPr>
        <w:t xml:space="preserve"> в сети Интернет </w:t>
      </w:r>
      <w:r w:rsidR="006573DF" w:rsidRPr="008F6828">
        <w:rPr>
          <w:rFonts w:ascii="Times New Roman" w:hAnsi="Times New Roman" w:cs="Times New Roman"/>
        </w:rPr>
        <w:t xml:space="preserve"> </w:t>
      </w:r>
      <w:r w:rsidR="00535D89" w:rsidRPr="008F6828">
        <w:rPr>
          <w:rFonts w:ascii="Times New Roman" w:hAnsi="Times New Roman" w:cs="Times New Roman"/>
        </w:rPr>
        <w:t>(</w:t>
      </w:r>
      <w:hyperlink w:anchor="sub_68" w:history="1">
        <w:r w:rsidR="00535D89" w:rsidRPr="008F6828">
          <w:rPr>
            <w:rStyle w:val="a4"/>
            <w:rFonts w:ascii="Times New Roman" w:hAnsi="Times New Roman"/>
            <w:b w:val="0"/>
            <w:color w:val="auto"/>
          </w:rPr>
          <w:t>Приложение N 3</w:t>
        </w:r>
      </w:hyperlink>
      <w:r w:rsidR="00535D89" w:rsidRPr="008F6828">
        <w:rPr>
          <w:rFonts w:ascii="Times New Roman" w:hAnsi="Times New Roman" w:cs="Times New Roman"/>
        </w:rPr>
        <w:t>).</w:t>
      </w:r>
    </w:p>
    <w:p w:rsidR="00535D89" w:rsidRPr="008F6828" w:rsidRDefault="00FE1D75">
      <w:pPr>
        <w:rPr>
          <w:rFonts w:ascii="Times New Roman" w:hAnsi="Times New Roman" w:cs="Times New Roman"/>
        </w:rPr>
      </w:pPr>
      <w:bookmarkStart w:id="5" w:name="sub_5"/>
      <w:bookmarkEnd w:id="4"/>
      <w:r>
        <w:rPr>
          <w:rFonts w:ascii="Times New Roman" w:hAnsi="Times New Roman" w:cs="Times New Roman"/>
        </w:rPr>
        <w:t xml:space="preserve">2.4. </w:t>
      </w:r>
      <w:r w:rsidR="00535D89" w:rsidRPr="008F6828">
        <w:rPr>
          <w:rFonts w:ascii="Times New Roman" w:hAnsi="Times New Roman" w:cs="Times New Roman"/>
        </w:rPr>
        <w:t>Регламент обновления разделов официального сайта</w:t>
      </w:r>
      <w:r w:rsidR="006573DF" w:rsidRPr="008F6828">
        <w:rPr>
          <w:rFonts w:ascii="Times New Roman" w:hAnsi="Times New Roman" w:cs="Times New Roman"/>
        </w:rPr>
        <w:t xml:space="preserve"> муниципального образования Тверской области «Весьегонский район» в</w:t>
      </w:r>
      <w:r w:rsidR="00535D89" w:rsidRPr="008F6828">
        <w:rPr>
          <w:rFonts w:ascii="Times New Roman" w:hAnsi="Times New Roman" w:cs="Times New Roman"/>
        </w:rPr>
        <w:t xml:space="preserve"> сети Интернет (</w:t>
      </w:r>
      <w:hyperlink w:anchor="sub_79" w:history="1">
        <w:r w:rsidR="00535D89" w:rsidRPr="008F6828">
          <w:rPr>
            <w:rStyle w:val="a4"/>
            <w:rFonts w:ascii="Times New Roman" w:hAnsi="Times New Roman"/>
            <w:b w:val="0"/>
            <w:color w:val="auto"/>
          </w:rPr>
          <w:t>Приложение N 4</w:t>
        </w:r>
      </w:hyperlink>
      <w:r w:rsidR="00535D89" w:rsidRPr="008F6828">
        <w:rPr>
          <w:rFonts w:ascii="Times New Roman" w:hAnsi="Times New Roman" w:cs="Times New Roman"/>
        </w:rPr>
        <w:t>).</w:t>
      </w:r>
    </w:p>
    <w:p w:rsidR="00535D89" w:rsidRPr="008F6828" w:rsidRDefault="00FE1D75" w:rsidP="003674A3">
      <w:pPr>
        <w:rPr>
          <w:rFonts w:ascii="Times New Roman" w:hAnsi="Times New Roman" w:cs="Times New Roman"/>
        </w:rPr>
      </w:pPr>
      <w:bookmarkStart w:id="6" w:name="sub_6"/>
      <w:bookmarkEnd w:id="5"/>
      <w:r>
        <w:rPr>
          <w:rFonts w:ascii="Times New Roman" w:hAnsi="Times New Roman" w:cs="Times New Roman"/>
        </w:rPr>
        <w:t>3</w:t>
      </w:r>
      <w:r w:rsidR="00535D89" w:rsidRPr="008F6828">
        <w:rPr>
          <w:rFonts w:ascii="Times New Roman" w:hAnsi="Times New Roman" w:cs="Times New Roman"/>
        </w:rPr>
        <w:t>.</w:t>
      </w:r>
      <w:r w:rsidR="006573DF" w:rsidRPr="008F6828">
        <w:rPr>
          <w:rFonts w:ascii="Times New Roman" w:hAnsi="Times New Roman" w:cs="Times New Roman"/>
        </w:rPr>
        <w:t xml:space="preserve"> </w:t>
      </w:r>
      <w:r w:rsidR="00535D89" w:rsidRPr="008F6828">
        <w:rPr>
          <w:rFonts w:ascii="Times New Roman" w:hAnsi="Times New Roman" w:cs="Times New Roman"/>
        </w:rPr>
        <w:t xml:space="preserve">Руководителям структурных подразделений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="00535D89" w:rsidRPr="008F6828">
        <w:rPr>
          <w:rFonts w:ascii="Times New Roman" w:hAnsi="Times New Roman" w:cs="Times New Roman"/>
        </w:rPr>
        <w:t xml:space="preserve"> района:</w:t>
      </w:r>
      <w:bookmarkStart w:id="7" w:name="sub_23"/>
      <w:bookmarkEnd w:id="6"/>
    </w:p>
    <w:p w:rsidR="00835B95" w:rsidRDefault="003674A3">
      <w:pPr>
        <w:rPr>
          <w:rFonts w:ascii="Times New Roman" w:hAnsi="Times New Roman" w:cs="Times New Roman"/>
        </w:rPr>
      </w:pPr>
      <w:bookmarkStart w:id="8" w:name="sub_24"/>
      <w:bookmarkEnd w:id="7"/>
      <w:r>
        <w:rPr>
          <w:rFonts w:ascii="Times New Roman" w:hAnsi="Times New Roman" w:cs="Times New Roman"/>
        </w:rPr>
        <w:t>3</w:t>
      </w:r>
      <w:r w:rsidR="00535D89" w:rsidRPr="008F68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535D89" w:rsidRPr="008F6828">
        <w:rPr>
          <w:rFonts w:ascii="Times New Roman" w:hAnsi="Times New Roman" w:cs="Times New Roman"/>
        </w:rPr>
        <w:t xml:space="preserve">. </w:t>
      </w:r>
      <w:r w:rsidR="00835B95" w:rsidRPr="00835B95">
        <w:rPr>
          <w:rFonts w:ascii="Times New Roman" w:hAnsi="Times New Roman" w:cs="Times New Roman"/>
        </w:rPr>
        <w:t xml:space="preserve">Назначить ответственных исполнителей за </w:t>
      </w:r>
      <w:r w:rsidR="00C64E2B">
        <w:rPr>
          <w:rFonts w:ascii="Times New Roman" w:hAnsi="Times New Roman" w:cs="Times New Roman"/>
        </w:rPr>
        <w:t>размещение</w:t>
      </w:r>
      <w:r w:rsidR="00835B95" w:rsidRPr="00835B95">
        <w:rPr>
          <w:rFonts w:ascii="Times New Roman" w:hAnsi="Times New Roman" w:cs="Times New Roman"/>
        </w:rPr>
        <w:t xml:space="preserve"> информации на официальном сайте в сети Интернет администрации муниципального образования </w:t>
      </w:r>
      <w:r w:rsidR="00835B95">
        <w:rPr>
          <w:rFonts w:ascii="Times New Roman" w:hAnsi="Times New Roman" w:cs="Times New Roman"/>
        </w:rPr>
        <w:t>Тверской области «Весьегонский района»</w:t>
      </w:r>
      <w:r w:rsidR="00835B95" w:rsidRPr="00835B95">
        <w:rPr>
          <w:rFonts w:ascii="Times New Roman" w:hAnsi="Times New Roman" w:cs="Times New Roman"/>
        </w:rPr>
        <w:t xml:space="preserve">. Информацию об ответственных исполнителях и их контактные координаты в срок до </w:t>
      </w:r>
      <w:r w:rsidR="00C64E2B">
        <w:rPr>
          <w:rFonts w:ascii="Times New Roman" w:hAnsi="Times New Roman" w:cs="Times New Roman"/>
        </w:rPr>
        <w:t>30</w:t>
      </w:r>
      <w:r w:rsidR="00835B95" w:rsidRPr="00835B95">
        <w:rPr>
          <w:rFonts w:ascii="Times New Roman" w:hAnsi="Times New Roman" w:cs="Times New Roman"/>
        </w:rPr>
        <w:t>.0</w:t>
      </w:r>
      <w:r w:rsidR="00835B95">
        <w:rPr>
          <w:rFonts w:ascii="Times New Roman" w:hAnsi="Times New Roman" w:cs="Times New Roman"/>
        </w:rPr>
        <w:t>5</w:t>
      </w:r>
      <w:r w:rsidR="00835B95" w:rsidRPr="00835B95">
        <w:rPr>
          <w:rFonts w:ascii="Times New Roman" w:hAnsi="Times New Roman" w:cs="Times New Roman"/>
        </w:rPr>
        <w:t>.201</w:t>
      </w:r>
      <w:r w:rsidR="00835B95">
        <w:rPr>
          <w:rFonts w:ascii="Times New Roman" w:hAnsi="Times New Roman" w:cs="Times New Roman"/>
        </w:rPr>
        <w:t>5</w:t>
      </w:r>
      <w:r w:rsidR="00835B95" w:rsidRPr="00835B95">
        <w:rPr>
          <w:rFonts w:ascii="Times New Roman" w:hAnsi="Times New Roman" w:cs="Times New Roman"/>
        </w:rPr>
        <w:t xml:space="preserve"> представить администратору сайта</w:t>
      </w:r>
      <w:r w:rsidR="00025211">
        <w:rPr>
          <w:rFonts w:ascii="Times New Roman" w:hAnsi="Times New Roman" w:cs="Times New Roman"/>
        </w:rPr>
        <w:t xml:space="preserve"> Шанину Н.С.</w:t>
      </w:r>
    </w:p>
    <w:p w:rsidR="00535D89" w:rsidRPr="008F6828" w:rsidRDefault="00835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535D89" w:rsidRPr="008F6828">
        <w:rPr>
          <w:rFonts w:ascii="Times New Roman" w:hAnsi="Times New Roman" w:cs="Times New Roman"/>
        </w:rPr>
        <w:t xml:space="preserve">Обеспечить </w:t>
      </w:r>
      <w:r w:rsidR="00FE1D75">
        <w:rPr>
          <w:rFonts w:ascii="Times New Roman" w:hAnsi="Times New Roman" w:cs="Times New Roman"/>
        </w:rPr>
        <w:t>размещение</w:t>
      </w:r>
      <w:r w:rsidR="00535D89" w:rsidRPr="008F6828">
        <w:rPr>
          <w:rFonts w:ascii="Times New Roman" w:hAnsi="Times New Roman" w:cs="Times New Roman"/>
        </w:rPr>
        <w:t xml:space="preserve"> текущей и актуальной информации о деятельности структурных подразделений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="00535D89" w:rsidRPr="008F6828">
        <w:rPr>
          <w:rFonts w:ascii="Times New Roman" w:hAnsi="Times New Roman" w:cs="Times New Roman"/>
        </w:rPr>
        <w:t xml:space="preserve"> района согласно Регламенту обновления разделов </w:t>
      </w:r>
      <w:hyperlink r:id="rId8" w:history="1">
        <w:r w:rsidR="00535D89" w:rsidRPr="008F6828">
          <w:rPr>
            <w:rStyle w:val="a4"/>
            <w:rFonts w:ascii="Times New Roman" w:hAnsi="Times New Roman"/>
            <w:b w:val="0"/>
            <w:color w:val="auto"/>
          </w:rPr>
          <w:t>официального сайта</w:t>
        </w:r>
      </w:hyperlink>
      <w:r w:rsidR="00535D89" w:rsidRPr="008F6828">
        <w:rPr>
          <w:rFonts w:ascii="Times New Roman" w:hAnsi="Times New Roman" w:cs="Times New Roman"/>
        </w:rPr>
        <w:t xml:space="preserve"> </w:t>
      </w:r>
      <w:r w:rsidR="003674A3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 в сети Интернет</w:t>
      </w:r>
      <w:r w:rsidR="00FE1D75">
        <w:rPr>
          <w:rFonts w:ascii="Times New Roman" w:hAnsi="Times New Roman" w:cs="Times New Roman"/>
        </w:rPr>
        <w:t>.</w:t>
      </w:r>
    </w:p>
    <w:p w:rsidR="00535D89" w:rsidRPr="008F6828" w:rsidRDefault="003674A3">
      <w:pPr>
        <w:rPr>
          <w:rFonts w:ascii="Times New Roman" w:hAnsi="Times New Roman" w:cs="Times New Roman"/>
        </w:rPr>
      </w:pPr>
      <w:bookmarkStart w:id="9" w:name="sub_25"/>
      <w:bookmarkEnd w:id="8"/>
      <w:r>
        <w:rPr>
          <w:rFonts w:ascii="Times New Roman" w:hAnsi="Times New Roman" w:cs="Times New Roman"/>
        </w:rPr>
        <w:t>3</w:t>
      </w:r>
      <w:r w:rsidR="00535D89" w:rsidRPr="008F6828">
        <w:rPr>
          <w:rFonts w:ascii="Times New Roman" w:hAnsi="Times New Roman" w:cs="Times New Roman"/>
        </w:rPr>
        <w:t>.</w:t>
      </w:r>
      <w:r w:rsidR="00835B95">
        <w:rPr>
          <w:rFonts w:ascii="Times New Roman" w:hAnsi="Times New Roman" w:cs="Times New Roman"/>
        </w:rPr>
        <w:t>3</w:t>
      </w:r>
      <w:r w:rsidR="00535D89" w:rsidRPr="008F6828">
        <w:rPr>
          <w:rFonts w:ascii="Times New Roman" w:hAnsi="Times New Roman" w:cs="Times New Roman"/>
        </w:rPr>
        <w:t xml:space="preserve">. Строго руководствоваться требованиями Регламента обновления разделов </w:t>
      </w:r>
      <w:hyperlink r:id="rId9" w:history="1">
        <w:r w:rsidR="00535D89" w:rsidRPr="008F6828">
          <w:rPr>
            <w:rStyle w:val="a4"/>
            <w:rFonts w:ascii="Times New Roman" w:hAnsi="Times New Roman"/>
            <w:b w:val="0"/>
            <w:color w:val="auto"/>
          </w:rPr>
          <w:t>официального сайта</w:t>
        </w:r>
      </w:hyperlink>
      <w:r w:rsidR="00535D89" w:rsidRPr="008F6828">
        <w:rPr>
          <w:rFonts w:ascii="Times New Roman" w:hAnsi="Times New Roman" w:cs="Times New Roman"/>
        </w:rPr>
        <w:t xml:space="preserve"> сети Интернет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="00535D89" w:rsidRPr="008F6828">
        <w:rPr>
          <w:rFonts w:ascii="Times New Roman" w:hAnsi="Times New Roman" w:cs="Times New Roman"/>
        </w:rPr>
        <w:t xml:space="preserve"> района и Положения об официальном сайте в сети Интернет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="00535D89" w:rsidRPr="008F6828">
        <w:rPr>
          <w:rFonts w:ascii="Times New Roman" w:hAnsi="Times New Roman" w:cs="Times New Roman"/>
        </w:rPr>
        <w:t xml:space="preserve"> района.</w:t>
      </w:r>
    </w:p>
    <w:p w:rsidR="00535D89" w:rsidRPr="008F6828" w:rsidRDefault="003674A3">
      <w:pPr>
        <w:rPr>
          <w:rFonts w:ascii="Times New Roman" w:hAnsi="Times New Roman" w:cs="Times New Roman"/>
        </w:rPr>
      </w:pPr>
      <w:bookmarkStart w:id="10" w:name="sub_7"/>
      <w:bookmarkEnd w:id="9"/>
      <w:r>
        <w:rPr>
          <w:rFonts w:ascii="Times New Roman" w:hAnsi="Times New Roman" w:cs="Times New Roman"/>
        </w:rPr>
        <w:lastRenderedPageBreak/>
        <w:t>4</w:t>
      </w:r>
      <w:r w:rsidR="00535D89" w:rsidRPr="008F6828">
        <w:rPr>
          <w:rFonts w:ascii="Times New Roman" w:hAnsi="Times New Roman" w:cs="Times New Roman"/>
        </w:rPr>
        <w:t>.</w:t>
      </w:r>
      <w:r w:rsidR="00FE1D75">
        <w:rPr>
          <w:rFonts w:ascii="Times New Roman" w:hAnsi="Times New Roman" w:cs="Times New Roman"/>
        </w:rPr>
        <w:t xml:space="preserve"> </w:t>
      </w:r>
      <w:r w:rsidR="00025211">
        <w:rPr>
          <w:rFonts w:ascii="Times New Roman" w:hAnsi="Times New Roman" w:cs="Times New Roman"/>
        </w:rPr>
        <w:t>Призна</w:t>
      </w:r>
      <w:r w:rsidR="00766F8F">
        <w:rPr>
          <w:rFonts w:ascii="Times New Roman" w:hAnsi="Times New Roman" w:cs="Times New Roman"/>
        </w:rPr>
        <w:t>ть утратившим силу постановление администрации Весьегонского района</w:t>
      </w:r>
      <w:r w:rsidR="00C374FE">
        <w:rPr>
          <w:rFonts w:ascii="Times New Roman" w:hAnsi="Times New Roman" w:cs="Times New Roman"/>
        </w:rPr>
        <w:t xml:space="preserve"> </w:t>
      </w:r>
      <w:r w:rsidR="00025211">
        <w:rPr>
          <w:rFonts w:ascii="Times New Roman" w:hAnsi="Times New Roman" w:cs="Times New Roman"/>
        </w:rPr>
        <w:t xml:space="preserve">от </w:t>
      </w:r>
      <w:r w:rsidR="00766F8F" w:rsidRPr="00766F8F">
        <w:rPr>
          <w:rFonts w:ascii="Times New Roman" w:hAnsi="Times New Roman" w:cs="Times New Roman"/>
        </w:rPr>
        <w:t>17.06.2011</w:t>
      </w:r>
      <w:r w:rsidR="00C374FE">
        <w:rPr>
          <w:rFonts w:ascii="Times New Roman" w:hAnsi="Times New Roman" w:cs="Times New Roman"/>
        </w:rPr>
        <w:t xml:space="preserve"> </w:t>
      </w:r>
      <w:r w:rsidR="00766F8F" w:rsidRPr="00766F8F">
        <w:rPr>
          <w:rFonts w:ascii="Times New Roman" w:hAnsi="Times New Roman" w:cs="Times New Roman"/>
        </w:rPr>
        <w:t>№ 261</w:t>
      </w:r>
      <w:r w:rsidR="00C374FE">
        <w:rPr>
          <w:rFonts w:ascii="Times New Roman" w:hAnsi="Times New Roman" w:cs="Times New Roman"/>
        </w:rPr>
        <w:t xml:space="preserve"> «</w:t>
      </w:r>
      <w:r w:rsidR="00C374FE" w:rsidRPr="00C374FE">
        <w:rPr>
          <w:rFonts w:ascii="Times New Roman" w:hAnsi="Times New Roman" w:cs="Times New Roman"/>
        </w:rPr>
        <w:t>Об официальном сайте муниципального образования Тверской области «Весьегонский район» в сети «Интернет»</w:t>
      </w:r>
      <w:r w:rsidR="00535D89" w:rsidRPr="008F6828">
        <w:rPr>
          <w:rFonts w:ascii="Times New Roman" w:hAnsi="Times New Roman" w:cs="Times New Roman"/>
        </w:rPr>
        <w:t>.</w:t>
      </w:r>
    </w:p>
    <w:p w:rsidR="00535D89" w:rsidRPr="008F6828" w:rsidRDefault="003674A3">
      <w:pPr>
        <w:rPr>
          <w:rFonts w:ascii="Times New Roman" w:hAnsi="Times New Roman" w:cs="Times New Roman"/>
        </w:rPr>
      </w:pPr>
      <w:bookmarkStart w:id="11" w:name="sub_8"/>
      <w:bookmarkEnd w:id="10"/>
      <w:r>
        <w:rPr>
          <w:rFonts w:ascii="Times New Roman" w:hAnsi="Times New Roman" w:cs="Times New Roman"/>
        </w:rPr>
        <w:t>5</w:t>
      </w:r>
      <w:r w:rsidR="00535D89" w:rsidRPr="008F6828">
        <w:rPr>
          <w:rFonts w:ascii="Times New Roman" w:hAnsi="Times New Roman" w:cs="Times New Roman"/>
        </w:rPr>
        <w:t xml:space="preserve">. </w:t>
      </w:r>
      <w:r w:rsidR="00FE1D75" w:rsidRPr="00FE1D75">
        <w:rPr>
          <w:rFonts w:ascii="Times New Roman" w:hAnsi="Times New Roman" w:cs="Times New Roman"/>
        </w:rPr>
        <w:t>Настоящее постановление вступает в силу со дня его принятия.</w:t>
      </w:r>
    </w:p>
    <w:p w:rsidR="00535D89" w:rsidRPr="008F6828" w:rsidRDefault="003674A3">
      <w:pPr>
        <w:rPr>
          <w:rFonts w:ascii="Times New Roman" w:hAnsi="Times New Roman" w:cs="Times New Roman"/>
        </w:rPr>
      </w:pPr>
      <w:bookmarkStart w:id="12" w:name="sub_9"/>
      <w:bookmarkEnd w:id="11"/>
      <w:r>
        <w:rPr>
          <w:rFonts w:ascii="Times New Roman" w:hAnsi="Times New Roman" w:cs="Times New Roman"/>
        </w:rPr>
        <w:t>6</w:t>
      </w:r>
      <w:r w:rsidR="00535D89" w:rsidRPr="008F6828">
        <w:rPr>
          <w:rFonts w:ascii="Times New Roman" w:hAnsi="Times New Roman" w:cs="Times New Roman"/>
        </w:rPr>
        <w:t xml:space="preserve">. </w:t>
      </w:r>
      <w:r w:rsidR="00FE1D75" w:rsidRPr="00FE1D75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администрации района Живописцеву Е.А.</w:t>
      </w:r>
    </w:p>
    <w:bookmarkEnd w:id="12"/>
    <w:p w:rsidR="00535D89" w:rsidRPr="008F6828" w:rsidRDefault="00535D8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00"/>
        <w:gridCol w:w="3140"/>
      </w:tblGrid>
      <w:tr w:rsidR="00535D89" w:rsidRPr="008F6828" w:rsidTr="00AA496F">
        <w:tblPrEx>
          <w:tblCellMar>
            <w:top w:w="0" w:type="dxa"/>
            <w:bottom w:w="0" w:type="dxa"/>
          </w:tblCellMar>
        </w:tblPrEx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414F1" w:rsidRDefault="00C374FE" w:rsidP="00CF433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F4336" w:rsidRPr="008F6828">
              <w:rPr>
                <w:rFonts w:ascii="Times New Roman" w:hAnsi="Times New Roman" w:cs="Times New Roman"/>
              </w:rPr>
              <w:t xml:space="preserve">   </w:t>
            </w:r>
          </w:p>
          <w:p w:rsidR="00D414F1" w:rsidRDefault="00D414F1" w:rsidP="00CF4336">
            <w:pPr>
              <w:pStyle w:val="afff0"/>
              <w:rPr>
                <w:rFonts w:ascii="Times New Roman" w:hAnsi="Times New Roman" w:cs="Times New Roman"/>
              </w:rPr>
            </w:pPr>
          </w:p>
          <w:p w:rsidR="00AA496F" w:rsidRDefault="00AA496F" w:rsidP="00CF4336">
            <w:pPr>
              <w:pStyle w:val="afff0"/>
              <w:rPr>
                <w:rFonts w:ascii="Times New Roman" w:hAnsi="Times New Roman" w:cs="Times New Roman"/>
              </w:rPr>
            </w:pPr>
          </w:p>
          <w:p w:rsidR="00535D89" w:rsidRPr="008F6828" w:rsidRDefault="00D414F1" w:rsidP="00CF433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35D89" w:rsidRPr="008F6828">
              <w:rPr>
                <w:rFonts w:ascii="Times New Roman" w:hAnsi="Times New Roman" w:cs="Times New Roman"/>
              </w:rPr>
              <w:t>И.о. главы администрации района</w:t>
            </w:r>
            <w:r w:rsidR="00AC7B2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A496F" w:rsidRDefault="00AA496F" w:rsidP="00AA496F">
            <w:pPr>
              <w:pStyle w:val="aff7"/>
              <w:rPr>
                <w:rFonts w:ascii="Times New Roman" w:hAnsi="Times New Roman" w:cs="Times New Roman"/>
              </w:rPr>
            </w:pPr>
          </w:p>
          <w:p w:rsidR="00AA496F" w:rsidRDefault="00AA496F" w:rsidP="00AA496F">
            <w:pPr>
              <w:pStyle w:val="aff7"/>
              <w:rPr>
                <w:rFonts w:ascii="Times New Roman" w:hAnsi="Times New Roman" w:cs="Times New Roman"/>
              </w:rPr>
            </w:pPr>
          </w:p>
          <w:p w:rsidR="00AA496F" w:rsidRDefault="00AA496F" w:rsidP="00AA496F">
            <w:pPr>
              <w:pStyle w:val="aff7"/>
              <w:rPr>
                <w:rFonts w:ascii="Times New Roman" w:hAnsi="Times New Roman" w:cs="Times New Roman"/>
              </w:rPr>
            </w:pPr>
          </w:p>
          <w:p w:rsidR="00535D89" w:rsidRPr="008F6828" w:rsidRDefault="00AA496F" w:rsidP="00AA496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F4336" w:rsidRPr="008F6828">
              <w:rPr>
                <w:rFonts w:ascii="Times New Roman" w:hAnsi="Times New Roman" w:cs="Times New Roman"/>
              </w:rPr>
              <w:t>А.А.Тихонов</w:t>
            </w:r>
          </w:p>
        </w:tc>
      </w:tr>
    </w:tbl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  <w:bookmarkStart w:id="13" w:name="sub_10"/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 w:rsidP="00064F7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64F7F" w:rsidRDefault="00064F7F" w:rsidP="00064F7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64F7F" w:rsidRDefault="00064F7F" w:rsidP="00064F7F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64F7F" w:rsidRDefault="00064F7F" w:rsidP="00064F7F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025211" w:rsidRDefault="0002521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D414F1" w:rsidRDefault="00D414F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Приложение </w:t>
      </w:r>
      <w:r w:rsidR="00BB798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№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1</w:t>
      </w:r>
    </w:p>
    <w:bookmarkEnd w:id="13"/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lastRenderedPageBreak/>
        <w:t xml:space="preserve">к </w:t>
      </w:r>
      <w:hyperlink w:anchor="sub_0" w:history="1">
        <w:r w:rsidRPr="008F6828">
          <w:rPr>
            <w:rStyle w:val="a4"/>
            <w:rFonts w:ascii="Times New Roman" w:hAnsi="Times New Roman"/>
            <w:b w:val="0"/>
            <w:bCs w:val="0"/>
            <w:color w:val="auto"/>
            <w:sz w:val="22"/>
          </w:rPr>
          <w:t>постановлению</w:t>
        </w:r>
      </w:hyperlink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администрации</w:t>
      </w:r>
    </w:p>
    <w:p w:rsidR="00535D89" w:rsidRPr="008F6828" w:rsidRDefault="003B7863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Весьегонского</w:t>
      </w:r>
      <w:r w:rsidR="00535D89"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района</w:t>
      </w:r>
    </w:p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от </w:t>
      </w:r>
      <w:r w:rsidR="00BB798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03.06.2015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  <w:r w:rsidR="00BB798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№ 237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8F6828" w:rsidRDefault="008F6828" w:rsidP="003C217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8F6828" w:rsidRDefault="008F6828" w:rsidP="003C2176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3C2176" w:rsidRPr="008F6828" w:rsidRDefault="00535D89" w:rsidP="003C217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 xml:space="preserve">Положение </w:t>
      </w:r>
      <w:r w:rsidRPr="008F6828">
        <w:rPr>
          <w:rFonts w:ascii="Times New Roman" w:hAnsi="Times New Roman" w:cs="Times New Roman"/>
          <w:color w:val="auto"/>
        </w:rPr>
        <w:br/>
        <w:t xml:space="preserve">об официальном сайте </w:t>
      </w:r>
      <w:r w:rsidR="003C2176" w:rsidRPr="008F6828">
        <w:rPr>
          <w:rFonts w:ascii="Times New Roman" w:hAnsi="Times New Roman" w:cs="Times New Roman"/>
          <w:color w:val="auto"/>
        </w:rPr>
        <w:t xml:space="preserve">муниципального образования </w:t>
      </w:r>
    </w:p>
    <w:p w:rsidR="00535D89" w:rsidRPr="008F6828" w:rsidRDefault="003C2176" w:rsidP="003C2176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 xml:space="preserve">Тверской области «Весьегонский район» </w:t>
      </w:r>
      <w:r w:rsidR="007B55E2" w:rsidRPr="008F6828">
        <w:rPr>
          <w:rFonts w:ascii="Times New Roman" w:hAnsi="Times New Roman" w:cs="Times New Roman"/>
          <w:color w:val="auto"/>
        </w:rPr>
        <w:t>(далее – Положение)</w:t>
      </w:r>
      <w:r w:rsidR="00535D89" w:rsidRPr="008F6828">
        <w:rPr>
          <w:rFonts w:ascii="Times New Roman" w:hAnsi="Times New Roman" w:cs="Times New Roman"/>
          <w:color w:val="auto"/>
        </w:rPr>
        <w:br/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 w:rsidP="003C2176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Настоящее Положение об официальном сайте</w:t>
      </w:r>
      <w:r w:rsidR="00CF4336" w:rsidRPr="008F6828">
        <w:rPr>
          <w:rFonts w:ascii="Times New Roman" w:hAnsi="Times New Roman" w:cs="Times New Roman"/>
        </w:rPr>
        <w:t xml:space="preserve"> 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 xml:space="preserve"> в сети Интернет разработано с целью создания организационной основы для подготовки и размещения информации, а также технического сопровождения </w:t>
      </w:r>
      <w:hyperlink r:id="rId10" w:history="1">
        <w:r w:rsidRPr="00782FF7">
          <w:rPr>
            <w:rStyle w:val="a4"/>
            <w:rFonts w:ascii="Times New Roman" w:hAnsi="Times New Roman"/>
            <w:b w:val="0"/>
            <w:color w:val="auto"/>
          </w:rPr>
          <w:t>официального сайта</w:t>
        </w:r>
      </w:hyperlink>
      <w:r w:rsidRPr="008F6828">
        <w:rPr>
          <w:rFonts w:ascii="Times New Roman" w:hAnsi="Times New Roman" w:cs="Times New Roman"/>
        </w:rPr>
        <w:t xml:space="preserve"> в сети Интернет </w:t>
      </w:r>
      <w:r w:rsidR="00E26BF6" w:rsidRPr="008F6828">
        <w:rPr>
          <w:rFonts w:ascii="Times New Roman" w:hAnsi="Times New Roman" w:cs="Times New Roman"/>
        </w:rPr>
        <w:t xml:space="preserve">муниципального образования Тверской области «Весьегонский район» </w:t>
      </w:r>
      <w:r w:rsidRPr="008F6828">
        <w:rPr>
          <w:rFonts w:ascii="Times New Roman" w:hAnsi="Times New Roman" w:cs="Times New Roman"/>
        </w:rPr>
        <w:t xml:space="preserve"> (далее - сайт).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Подготовка и размещение информации, а также техническое сопровождение сайта осуществляется в соответствии со следующими нормативно-правовыми актами: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</w:t>
      </w:r>
      <w:hyperlink r:id="rId11" w:history="1">
        <w:r w:rsidRPr="00782FF7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F6828">
        <w:rPr>
          <w:rFonts w:ascii="Times New Roman" w:hAnsi="Times New Roman" w:cs="Times New Roman"/>
        </w:rPr>
        <w:t xml:space="preserve"> от 27.07.2006 N 149-ФЗ "Об информации, информационных технологиях и о защите информации"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</w:t>
      </w:r>
      <w:hyperlink r:id="rId12" w:history="1">
        <w:r w:rsidRPr="00782FF7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F6828">
        <w:rPr>
          <w:rFonts w:ascii="Times New Roman" w:hAnsi="Times New Roman" w:cs="Times New Roman"/>
        </w:rPr>
        <w:t xml:space="preserve"> от 9.02.2009 N 8-ФЗ "Об обеспечении доступа к информации о деятельности государственных органов и органов местного самоуправления"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</w:t>
      </w:r>
      <w:hyperlink r:id="rId13" w:history="1">
        <w:r w:rsidRPr="00782FF7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8F6828">
        <w:rPr>
          <w:rFonts w:ascii="Times New Roman" w:hAnsi="Times New Roman" w:cs="Times New Roman"/>
        </w:rPr>
        <w:t xml:space="preserve"> Правительства РФ от 12.01.1996 N 11 "Об улучшении информационного обеспечения населения Российской Федерации"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настоящим Положением.</w:t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bookmarkStart w:id="14" w:name="sub_11"/>
      <w:r w:rsidRPr="008F6828">
        <w:rPr>
          <w:rFonts w:ascii="Times New Roman" w:hAnsi="Times New Roman" w:cs="Times New Roman"/>
          <w:color w:val="auto"/>
        </w:rPr>
        <w:t>1. Термины и определения</w:t>
      </w:r>
    </w:p>
    <w:bookmarkEnd w:id="14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15" w:name="sub_12"/>
      <w:r w:rsidRPr="008F6828">
        <w:rPr>
          <w:rFonts w:ascii="Times New Roman" w:hAnsi="Times New Roman" w:cs="Times New Roman"/>
        </w:rPr>
        <w:t>1.1.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Сайт</w:t>
      </w:r>
      <w:r w:rsidRPr="008F6828">
        <w:rPr>
          <w:rFonts w:ascii="Times New Roman" w:hAnsi="Times New Roman" w:cs="Times New Roman"/>
        </w:rPr>
        <w:t xml:space="preserve"> - совокупность связанных между собой Web-страниц с информацией, которые доступны пользователям в сети Интернет через протоколы HTTP/HTTPS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16" w:name="sub_13"/>
      <w:bookmarkEnd w:id="15"/>
      <w:r w:rsidRPr="008F6828">
        <w:rPr>
          <w:rFonts w:ascii="Times New Roman" w:hAnsi="Times New Roman" w:cs="Times New Roman"/>
        </w:rPr>
        <w:t xml:space="preserve">1.2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Информационная деятельность</w:t>
      </w:r>
      <w:r w:rsidRPr="008F6828">
        <w:rPr>
          <w:rFonts w:ascii="Times New Roman" w:hAnsi="Times New Roman" w:cs="Times New Roman"/>
        </w:rPr>
        <w:t xml:space="preserve"> - деятельность, связанная с подготовкой, представлением и размещением на сайте определенной информаци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17" w:name="sub_14"/>
      <w:bookmarkEnd w:id="16"/>
      <w:r w:rsidRPr="008F6828">
        <w:rPr>
          <w:rFonts w:ascii="Times New Roman" w:hAnsi="Times New Roman" w:cs="Times New Roman"/>
        </w:rPr>
        <w:t xml:space="preserve">1.3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Субъекты информационной деятельности</w:t>
      </w:r>
      <w:r w:rsidRPr="008F6828">
        <w:rPr>
          <w:rFonts w:ascii="Times New Roman" w:hAnsi="Times New Roman" w:cs="Times New Roman"/>
        </w:rPr>
        <w:t xml:space="preserve"> </w:t>
      </w:r>
      <w:r w:rsidR="002B6FD7">
        <w:rPr>
          <w:rFonts w:ascii="Times New Roman" w:hAnsi="Times New Roman" w:cs="Times New Roman"/>
        </w:rPr>
        <w:t>–</w:t>
      </w:r>
      <w:r w:rsidRPr="008F6828">
        <w:rPr>
          <w:rFonts w:ascii="Times New Roman" w:hAnsi="Times New Roman" w:cs="Times New Roman"/>
        </w:rPr>
        <w:t xml:space="preserve"> </w:t>
      </w:r>
      <w:r w:rsidR="002B6FD7">
        <w:rPr>
          <w:rFonts w:ascii="Times New Roman" w:hAnsi="Times New Roman" w:cs="Times New Roman"/>
        </w:rPr>
        <w:t>органы местного самоуправления, муниципальные учреждения Весьегонского района</w:t>
      </w:r>
      <w:r w:rsidRPr="008F6828">
        <w:rPr>
          <w:rFonts w:ascii="Times New Roman" w:hAnsi="Times New Roman" w:cs="Times New Roman"/>
        </w:rPr>
        <w:t>.</w:t>
      </w:r>
    </w:p>
    <w:p w:rsidR="00535D89" w:rsidRPr="008F6828" w:rsidRDefault="00535D89" w:rsidP="008F6828">
      <w:pPr>
        <w:tabs>
          <w:tab w:val="left" w:pos="1134"/>
          <w:tab w:val="left" w:pos="1276"/>
        </w:tabs>
        <w:rPr>
          <w:rFonts w:ascii="Times New Roman" w:hAnsi="Times New Roman" w:cs="Times New Roman"/>
        </w:rPr>
      </w:pPr>
      <w:bookmarkStart w:id="18" w:name="sub_15"/>
      <w:bookmarkEnd w:id="17"/>
      <w:r w:rsidRPr="008F6828">
        <w:rPr>
          <w:rFonts w:ascii="Times New Roman" w:hAnsi="Times New Roman" w:cs="Times New Roman"/>
        </w:rPr>
        <w:t>1.4.</w:t>
      </w:r>
      <w:r w:rsidR="008F6828" w:rsidRPr="008F6828">
        <w:rPr>
          <w:rFonts w:ascii="Times New Roman" w:hAnsi="Times New Roman" w:cs="Times New Roman"/>
        </w:rPr>
        <w:t xml:space="preserve">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Официальная информация</w:t>
      </w:r>
      <w:r w:rsidRPr="008F6828">
        <w:rPr>
          <w:rFonts w:ascii="Times New Roman" w:hAnsi="Times New Roman" w:cs="Times New Roman"/>
        </w:rPr>
        <w:t xml:space="preserve"> - документированная информация, подготовленная структурными подразделениями </w:t>
      </w:r>
      <w:r w:rsidR="002B6FD7">
        <w:rPr>
          <w:rFonts w:ascii="Times New Roman" w:hAnsi="Times New Roman" w:cs="Times New Roman"/>
        </w:rPr>
        <w:t>администрации Весьегонского района</w:t>
      </w:r>
      <w:r w:rsidR="00E26BF6" w:rsidRPr="008F6828">
        <w:rPr>
          <w:rFonts w:ascii="Times New Roman" w:hAnsi="Times New Roman" w:cs="Times New Roman"/>
        </w:rPr>
        <w:t xml:space="preserve"> </w:t>
      </w:r>
      <w:r w:rsidRPr="008F6828">
        <w:rPr>
          <w:rFonts w:ascii="Times New Roman" w:hAnsi="Times New Roman" w:cs="Times New Roman"/>
        </w:rPr>
        <w:t xml:space="preserve">и утвержденная заместителем главы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курирующим данное направление деятельност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19" w:name="sub_17"/>
      <w:bookmarkEnd w:id="18"/>
      <w:r w:rsidRPr="008F6828">
        <w:rPr>
          <w:rFonts w:ascii="Times New Roman" w:hAnsi="Times New Roman" w:cs="Times New Roman"/>
        </w:rPr>
        <w:t xml:space="preserve">1.5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Пользователи информации сайта</w:t>
      </w:r>
      <w:r w:rsidRPr="008F6828">
        <w:rPr>
          <w:rFonts w:ascii="Times New Roman" w:hAnsi="Times New Roman" w:cs="Times New Roman"/>
        </w:rPr>
        <w:t xml:space="preserve"> (далее - пользователи) - гражданин (физическое лицо), организация (юридическое лицо), общественное объединение, для которых предназначена информация сайта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20" w:name="sub_16"/>
      <w:bookmarkEnd w:id="19"/>
      <w:r w:rsidRPr="008F6828">
        <w:rPr>
          <w:rFonts w:ascii="Times New Roman" w:hAnsi="Times New Roman" w:cs="Times New Roman"/>
        </w:rPr>
        <w:t xml:space="preserve">1.6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Информация, размещаемая на сайте</w:t>
      </w:r>
      <w:r w:rsidRPr="008F6828">
        <w:rPr>
          <w:rFonts w:ascii="Times New Roman" w:hAnsi="Times New Roman" w:cs="Times New Roman"/>
        </w:rPr>
        <w:t xml:space="preserve"> (далее - информация) - информация и материалы, предназначенные для размещения или размещенные на сайте в целях обеспечения свободного и безвозмездного доступа к ним пользователей, которая включает в себя:</w:t>
      </w:r>
    </w:p>
    <w:bookmarkEnd w:id="20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1.6.1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срочную и оперативную информацию</w:t>
      </w:r>
      <w:r w:rsidRPr="008F6828">
        <w:rPr>
          <w:rFonts w:ascii="Times New Roman" w:hAnsi="Times New Roman" w:cs="Times New Roman"/>
        </w:rPr>
        <w:t xml:space="preserve"> - новостную информацию для публикации в разделе "Новости"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1.6.2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регулярную и статистическую информацию</w:t>
      </w:r>
      <w:r w:rsidRPr="008F6828">
        <w:rPr>
          <w:rFonts w:ascii="Times New Roman" w:hAnsi="Times New Roman" w:cs="Times New Roman"/>
        </w:rPr>
        <w:t xml:space="preserve"> - муниципальные правовые акты, инструкции, статистические отчеты и другие информационные материалы, подготовленные в соответствии с действующим законодательством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1.6.3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справочную информацию</w:t>
      </w:r>
      <w:r w:rsidRPr="008F6828">
        <w:rPr>
          <w:rFonts w:ascii="Times New Roman" w:hAnsi="Times New Roman" w:cs="Times New Roman"/>
        </w:rPr>
        <w:t xml:space="preserve"> - информацию о полномочиях органов местного самоуправлени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lastRenderedPageBreak/>
        <w:t xml:space="preserve">1.6.4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нестандартную информацию</w:t>
      </w:r>
      <w:r w:rsidRPr="008F6828">
        <w:rPr>
          <w:rFonts w:ascii="Times New Roman" w:hAnsi="Times New Roman" w:cs="Times New Roman"/>
        </w:rPr>
        <w:t xml:space="preserve"> - любую информацию, требующую внесения изменений в структуру сайта, написание или модификацию программного обеспечения или иных работ, отличных от стандартных процедур публикации информаци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21" w:name="sub_18"/>
      <w:r w:rsidRPr="008F6828">
        <w:rPr>
          <w:rFonts w:ascii="Times New Roman" w:hAnsi="Times New Roman" w:cs="Times New Roman"/>
        </w:rPr>
        <w:t xml:space="preserve">1.7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Публикация</w:t>
      </w:r>
      <w:r w:rsidRPr="008F6828">
        <w:rPr>
          <w:rFonts w:ascii="Times New Roman" w:hAnsi="Times New Roman" w:cs="Times New Roman"/>
        </w:rPr>
        <w:t xml:space="preserve"> - действие по размещению информации на сайте, в результате которого она становится доступной пользователям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22" w:name="sub_19"/>
      <w:bookmarkEnd w:id="21"/>
      <w:r w:rsidRPr="008F6828">
        <w:rPr>
          <w:rFonts w:ascii="Times New Roman" w:hAnsi="Times New Roman" w:cs="Times New Roman"/>
        </w:rPr>
        <w:t xml:space="preserve">1.8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Уполномоченный сотрудник</w:t>
      </w:r>
      <w:r w:rsidRPr="008F6828">
        <w:rPr>
          <w:rFonts w:ascii="Times New Roman" w:hAnsi="Times New Roman" w:cs="Times New Roman"/>
        </w:rPr>
        <w:t xml:space="preserve"> - сотрудник структурного подразделения </w:t>
      </w:r>
      <w:r w:rsidR="001E22D5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 xml:space="preserve">, уполномоченный руководителем данного структурного подразделения готовить и </w:t>
      </w:r>
      <w:r w:rsidR="001E22D5" w:rsidRPr="008F6828">
        <w:rPr>
          <w:rFonts w:ascii="Times New Roman" w:hAnsi="Times New Roman" w:cs="Times New Roman"/>
        </w:rPr>
        <w:t xml:space="preserve">размещать </w:t>
      </w:r>
      <w:r w:rsidRPr="008F6828">
        <w:rPr>
          <w:rFonts w:ascii="Times New Roman" w:hAnsi="Times New Roman" w:cs="Times New Roman"/>
        </w:rPr>
        <w:t>информацию на сайте от имени данного подразделения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23" w:name="sub_20"/>
      <w:bookmarkEnd w:id="22"/>
      <w:r w:rsidRPr="008F6828">
        <w:rPr>
          <w:rFonts w:ascii="Times New Roman" w:hAnsi="Times New Roman" w:cs="Times New Roman"/>
        </w:rPr>
        <w:t xml:space="preserve">1.9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Администратор сайта</w:t>
      </w:r>
      <w:r w:rsidRPr="008F6828">
        <w:rPr>
          <w:rFonts w:ascii="Times New Roman" w:hAnsi="Times New Roman" w:cs="Times New Roman"/>
        </w:rPr>
        <w:t xml:space="preserve"> - системный администратор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обеспечивающий размещение информации на сайте, а также изменение структуры и дизайна сайта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24" w:name="sub_21"/>
      <w:bookmarkEnd w:id="23"/>
      <w:r w:rsidRPr="008F6828">
        <w:rPr>
          <w:rFonts w:ascii="Times New Roman" w:hAnsi="Times New Roman" w:cs="Times New Roman"/>
        </w:rPr>
        <w:t xml:space="preserve">1.10. </w:t>
      </w:r>
      <w:r w:rsidRPr="008F6828">
        <w:rPr>
          <w:rStyle w:val="a3"/>
          <w:rFonts w:ascii="Times New Roman" w:hAnsi="Times New Roman" w:cs="Times New Roman"/>
          <w:bCs/>
          <w:color w:val="auto"/>
        </w:rPr>
        <w:t>Уполномоченная организация</w:t>
      </w:r>
      <w:r w:rsidRPr="008F6828">
        <w:rPr>
          <w:rFonts w:ascii="Times New Roman" w:hAnsi="Times New Roman" w:cs="Times New Roman"/>
        </w:rPr>
        <w:t xml:space="preserve"> </w:t>
      </w:r>
      <w:r w:rsidR="00B5074F" w:rsidRPr="008F6828">
        <w:rPr>
          <w:rFonts w:ascii="Times New Roman" w:hAnsi="Times New Roman" w:cs="Times New Roman"/>
        </w:rPr>
        <w:t>–</w:t>
      </w:r>
      <w:r w:rsidRPr="008F6828">
        <w:rPr>
          <w:rFonts w:ascii="Times New Roman" w:hAnsi="Times New Roman" w:cs="Times New Roman"/>
        </w:rPr>
        <w:t xml:space="preserve"> организация</w:t>
      </w:r>
      <w:r w:rsidR="00B5074F" w:rsidRPr="008F6828">
        <w:rPr>
          <w:rFonts w:ascii="Times New Roman" w:hAnsi="Times New Roman" w:cs="Times New Roman"/>
        </w:rPr>
        <w:t>,</w:t>
      </w:r>
      <w:r w:rsidRPr="008F6828">
        <w:rPr>
          <w:rFonts w:ascii="Times New Roman" w:hAnsi="Times New Roman" w:cs="Times New Roman"/>
        </w:rPr>
        <w:t xml:space="preserve"> на веб-сервере которой размещен сайт.</w:t>
      </w:r>
    </w:p>
    <w:bookmarkEnd w:id="24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bookmarkStart w:id="25" w:name="sub_22"/>
      <w:r w:rsidRPr="008F6828">
        <w:rPr>
          <w:rFonts w:ascii="Times New Roman" w:hAnsi="Times New Roman" w:cs="Times New Roman"/>
          <w:color w:val="auto"/>
        </w:rPr>
        <w:t>2. Общие положения</w:t>
      </w:r>
    </w:p>
    <w:bookmarkEnd w:id="25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26" w:name="sub_26"/>
      <w:r w:rsidRPr="008F6828">
        <w:rPr>
          <w:rFonts w:ascii="Times New Roman" w:hAnsi="Times New Roman" w:cs="Times New Roman"/>
        </w:rPr>
        <w:t>2.1. Настоящее Положение регулирует порядок подготовки и размещения информации на сайте, регулирует отношения между субъектами информационной деятельности в процессе сбора, подготовки, модификации, размещения и обновления информации на сайте.</w:t>
      </w:r>
    </w:p>
    <w:p w:rsidR="006D3321" w:rsidRPr="008F6828" w:rsidRDefault="00535D89">
      <w:pPr>
        <w:rPr>
          <w:rFonts w:ascii="Times New Roman" w:hAnsi="Times New Roman" w:cs="Times New Roman"/>
        </w:rPr>
      </w:pPr>
      <w:bookmarkStart w:id="27" w:name="sub_27"/>
      <w:bookmarkEnd w:id="26"/>
      <w:r w:rsidRPr="008F6828">
        <w:rPr>
          <w:rFonts w:ascii="Times New Roman" w:hAnsi="Times New Roman" w:cs="Times New Roman"/>
        </w:rPr>
        <w:t xml:space="preserve">2.2. Сайт является составной частью муниципальных информационных ресурсов </w:t>
      </w:r>
      <w:r w:rsidR="000C0838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 xml:space="preserve">. 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Адрес сайта в сети Интернет: </w:t>
      </w:r>
      <w:hyperlink r:id="rId14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www.</w:t>
        </w:r>
      </w:hyperlink>
      <w:r w:rsidR="00B5074F" w:rsidRPr="008F6828">
        <w:rPr>
          <w:rFonts w:ascii="Times New Roman" w:hAnsi="Times New Roman" w:cs="Times New Roman"/>
        </w:rPr>
        <w:t xml:space="preserve"> vesegonsk.ru</w:t>
      </w:r>
      <w:r w:rsidRPr="008F6828">
        <w:rPr>
          <w:rFonts w:ascii="Times New Roman" w:hAnsi="Times New Roman" w:cs="Times New Roman"/>
        </w:rPr>
        <w:t>.</w:t>
      </w:r>
    </w:p>
    <w:p w:rsidR="008F6FF8" w:rsidRPr="008F6828" w:rsidRDefault="00535D89">
      <w:pPr>
        <w:rPr>
          <w:rFonts w:ascii="Times New Roman" w:hAnsi="Times New Roman" w:cs="Times New Roman"/>
        </w:rPr>
      </w:pPr>
      <w:bookmarkStart w:id="28" w:name="sub_28"/>
      <w:bookmarkEnd w:id="27"/>
      <w:r w:rsidRPr="008F6828">
        <w:rPr>
          <w:rFonts w:ascii="Times New Roman" w:hAnsi="Times New Roman" w:cs="Times New Roman"/>
        </w:rPr>
        <w:t xml:space="preserve">2.3. Документы, размещенные на сайте, имеют статус официальной информации. 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29" w:name="sub_29"/>
      <w:bookmarkEnd w:id="28"/>
      <w:r w:rsidRPr="008F6828">
        <w:rPr>
          <w:rFonts w:ascii="Times New Roman" w:hAnsi="Times New Roman" w:cs="Times New Roman"/>
        </w:rPr>
        <w:t xml:space="preserve">2.4. Разделы сайта приведены в </w:t>
      </w:r>
      <w:hyperlink w:anchor="sub_79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Приложении N 4</w:t>
        </w:r>
      </w:hyperlink>
      <w:r w:rsidRPr="008F6828">
        <w:rPr>
          <w:rFonts w:ascii="Times New Roman" w:hAnsi="Times New Roman" w:cs="Times New Roman"/>
        </w:rPr>
        <w:t xml:space="preserve"> к настоящему Положению. Подразделы сайта могут дорабатываться администратором сайта на основании служебных писем от структурных подразделений </w:t>
      </w:r>
      <w:r w:rsidR="000C0838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>, что не требует внесения изменений в настоящее Положение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30" w:name="sub_30"/>
      <w:bookmarkEnd w:id="29"/>
      <w:r w:rsidRPr="008F6828">
        <w:rPr>
          <w:rFonts w:ascii="Times New Roman" w:hAnsi="Times New Roman" w:cs="Times New Roman"/>
        </w:rPr>
        <w:t>2.5. Сайт размещается на веб-сервере уполномоченной организации, осуществляющей технические работы по обслуживанию сайта на основании договора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31" w:name="sub_31"/>
      <w:bookmarkEnd w:id="30"/>
      <w:r w:rsidRPr="008F6828">
        <w:rPr>
          <w:rFonts w:ascii="Times New Roman" w:hAnsi="Times New Roman" w:cs="Times New Roman"/>
        </w:rPr>
        <w:t>2.6. Администрирование сайта осуществляется с использованием средств централизованного программно-технического комплекса, установленного на веб-сервере уполномоченной организаци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32" w:name="sub_32"/>
      <w:bookmarkEnd w:id="31"/>
      <w:r w:rsidRPr="008F6828">
        <w:rPr>
          <w:rFonts w:ascii="Times New Roman" w:hAnsi="Times New Roman" w:cs="Times New Roman"/>
        </w:rPr>
        <w:t>2.7. Функции технологических средств ведения публикаций реализуются с помощью прикладного программного обеспечения, поддерживающего единую технологию ведения публикаций на сайте.</w:t>
      </w:r>
    </w:p>
    <w:bookmarkEnd w:id="32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bookmarkStart w:id="33" w:name="sub_33"/>
      <w:r w:rsidRPr="008F6828">
        <w:rPr>
          <w:rFonts w:ascii="Times New Roman" w:hAnsi="Times New Roman" w:cs="Times New Roman"/>
          <w:color w:val="auto"/>
        </w:rPr>
        <w:t>3. Цели и задачи сайта</w:t>
      </w:r>
    </w:p>
    <w:bookmarkEnd w:id="33"/>
    <w:p w:rsidR="00535D89" w:rsidRPr="008F6828" w:rsidRDefault="00535D89">
      <w:pPr>
        <w:rPr>
          <w:rFonts w:ascii="Times New Roman" w:hAnsi="Times New Roman" w:cs="Times New Roman"/>
        </w:rPr>
      </w:pPr>
    </w:p>
    <w:p w:rsidR="00272441" w:rsidRPr="008F6828" w:rsidRDefault="00535D89">
      <w:pPr>
        <w:rPr>
          <w:rFonts w:ascii="Times New Roman" w:hAnsi="Times New Roman" w:cs="Times New Roman"/>
        </w:rPr>
      </w:pPr>
      <w:bookmarkStart w:id="34" w:name="sub_34"/>
      <w:r w:rsidRPr="008F6828">
        <w:rPr>
          <w:rFonts w:ascii="Times New Roman" w:hAnsi="Times New Roman" w:cs="Times New Roman"/>
        </w:rPr>
        <w:t xml:space="preserve">3.1. Сайт является официальным источником информации о деятельности </w:t>
      </w:r>
      <w:r w:rsidR="000C0838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 xml:space="preserve"> и создан для совершенствования муниципального управления и улучшения информирования населения; представления информации в целях формирования инвестиционной привлекательност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в сети Интернет. </w:t>
      </w:r>
      <w:bookmarkStart w:id="35" w:name="sub_35"/>
      <w:bookmarkEnd w:id="34"/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3.2. Основными задачами функционирования сайта являются:</w:t>
      </w:r>
    </w:p>
    <w:bookmarkEnd w:id="35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предоставление населению необходимой официальной информации о деятельности </w:t>
      </w:r>
      <w:r w:rsidR="00E463DB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 xml:space="preserve">: издаваемых муниципальных правовых актах, конкурсной информации, </w:t>
      </w:r>
      <w:r w:rsidR="00F578C1" w:rsidRPr="008F6828">
        <w:rPr>
          <w:rFonts w:ascii="Times New Roman" w:hAnsi="Times New Roman" w:cs="Times New Roman"/>
        </w:rPr>
        <w:t xml:space="preserve">сообщениях о </w:t>
      </w:r>
      <w:r w:rsidRPr="008F6828">
        <w:rPr>
          <w:rFonts w:ascii="Times New Roman" w:hAnsi="Times New Roman" w:cs="Times New Roman"/>
        </w:rPr>
        <w:t>мероприятиях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систематизация информации о деятельности </w:t>
      </w:r>
      <w:r w:rsidR="00E463DB" w:rsidRPr="008F6828">
        <w:rPr>
          <w:rFonts w:ascii="Times New Roman" w:hAnsi="Times New Roman" w:cs="Times New Roman"/>
        </w:rPr>
        <w:t xml:space="preserve">муниципального образования </w:t>
      </w:r>
      <w:r w:rsidR="00E463DB" w:rsidRPr="008F6828">
        <w:rPr>
          <w:rFonts w:ascii="Times New Roman" w:hAnsi="Times New Roman" w:cs="Times New Roman"/>
        </w:rPr>
        <w:lastRenderedPageBreak/>
        <w:t>Тверской области «Весьегонский район»</w:t>
      </w:r>
      <w:r w:rsidRPr="008F6828">
        <w:rPr>
          <w:rFonts w:ascii="Times New Roman" w:hAnsi="Times New Roman" w:cs="Times New Roman"/>
        </w:rPr>
        <w:t>, повышение ее доступности и открытост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оперативное информирование о деятельности </w:t>
      </w:r>
      <w:r w:rsidR="00617FBB" w:rsidRPr="008F6828">
        <w:rPr>
          <w:rFonts w:ascii="Times New Roman" w:hAnsi="Times New Roman" w:cs="Times New Roman"/>
        </w:rPr>
        <w:t>органов местного самоуправления Весьегонского района</w:t>
      </w:r>
      <w:r w:rsidRPr="008F6828">
        <w:rPr>
          <w:rFonts w:ascii="Times New Roman" w:hAnsi="Times New Roman" w:cs="Times New Roman"/>
        </w:rPr>
        <w:t>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снижение уровня бумажного документооборота с внешними источниками и получателями информаци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создание всестороннего и достоверного образа </w:t>
      </w:r>
      <w:r w:rsidR="00BB1613" w:rsidRPr="008F6828">
        <w:rPr>
          <w:rFonts w:ascii="Times New Roman" w:hAnsi="Times New Roman" w:cs="Times New Roman"/>
        </w:rPr>
        <w:t xml:space="preserve">муниципального образования Тверской области «Весьегонский район» </w:t>
      </w:r>
      <w:r w:rsidRPr="008F6828">
        <w:rPr>
          <w:rFonts w:ascii="Times New Roman" w:hAnsi="Times New Roman" w:cs="Times New Roman"/>
        </w:rPr>
        <w:t>в российском информационном пространстве.</w:t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bookmarkStart w:id="36" w:name="sub_36"/>
      <w:r w:rsidRPr="008F6828">
        <w:rPr>
          <w:rFonts w:ascii="Times New Roman" w:hAnsi="Times New Roman" w:cs="Times New Roman"/>
          <w:color w:val="auto"/>
        </w:rPr>
        <w:t xml:space="preserve">4. Организационная структура, </w:t>
      </w:r>
      <w:r w:rsidRPr="008F6828">
        <w:rPr>
          <w:rFonts w:ascii="Times New Roman" w:hAnsi="Times New Roman" w:cs="Times New Roman"/>
          <w:color w:val="auto"/>
        </w:rPr>
        <w:br/>
        <w:t>обеспечивающая функционирование сайта</w:t>
      </w:r>
    </w:p>
    <w:bookmarkEnd w:id="36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37" w:name="sub_37"/>
      <w:r w:rsidRPr="008F6828">
        <w:rPr>
          <w:rFonts w:ascii="Times New Roman" w:hAnsi="Times New Roman" w:cs="Times New Roman"/>
        </w:rPr>
        <w:t xml:space="preserve">4.1. Источниками информации для публикации на сайте являются структурные подразделения </w:t>
      </w:r>
      <w:r w:rsidR="00ED0AC1" w:rsidRPr="008F6828">
        <w:rPr>
          <w:rFonts w:ascii="Times New Roman" w:hAnsi="Times New Roman" w:cs="Times New Roman"/>
        </w:rPr>
        <w:t>органов местного самоуправления</w:t>
      </w:r>
      <w:r w:rsidR="005F2DEC" w:rsidRPr="008F6828">
        <w:rPr>
          <w:rFonts w:ascii="Times New Roman" w:hAnsi="Times New Roman" w:cs="Times New Roman"/>
        </w:rPr>
        <w:t xml:space="preserve"> Весьегонского района</w:t>
      </w:r>
      <w:r w:rsidR="002E3759">
        <w:rPr>
          <w:rFonts w:ascii="Times New Roman" w:hAnsi="Times New Roman" w:cs="Times New Roman"/>
        </w:rPr>
        <w:t>, администрации сельских поселений</w:t>
      </w:r>
      <w:r w:rsidRPr="008F6828">
        <w:rPr>
          <w:rFonts w:ascii="Times New Roman" w:hAnsi="Times New Roman" w:cs="Times New Roman"/>
        </w:rPr>
        <w:t xml:space="preserve">. Перечень разделов сайта приведён в </w:t>
      </w:r>
      <w:hyperlink w:anchor="sub_79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Приложении N 4</w:t>
        </w:r>
      </w:hyperlink>
      <w:r w:rsidR="005F2DEC" w:rsidRPr="008F6828">
        <w:rPr>
          <w:rFonts w:ascii="Times New Roman" w:hAnsi="Times New Roman" w:cs="Times New Roman"/>
        </w:rPr>
        <w:t xml:space="preserve"> «</w:t>
      </w:r>
      <w:r w:rsidRPr="008F6828">
        <w:rPr>
          <w:rFonts w:ascii="Times New Roman" w:hAnsi="Times New Roman" w:cs="Times New Roman"/>
        </w:rPr>
        <w:t xml:space="preserve">Регламент обновления разделов официального сайта сети Интернет </w:t>
      </w:r>
      <w:r w:rsidR="005F2DEC" w:rsidRPr="008F6828">
        <w:rPr>
          <w:rFonts w:ascii="Times New Roman" w:hAnsi="Times New Roman" w:cs="Times New Roman"/>
        </w:rPr>
        <w:t>муниципального образования Тверской области «Весьегонский район»</w:t>
      </w:r>
      <w:r w:rsidRPr="008F6828">
        <w:rPr>
          <w:rFonts w:ascii="Times New Roman" w:hAnsi="Times New Roman" w:cs="Times New Roman"/>
        </w:rPr>
        <w:t>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38" w:name="sub_38"/>
      <w:bookmarkEnd w:id="37"/>
      <w:r w:rsidRPr="008F6828">
        <w:rPr>
          <w:rFonts w:ascii="Times New Roman" w:hAnsi="Times New Roman" w:cs="Times New Roman"/>
        </w:rPr>
        <w:t xml:space="preserve">4.2. </w:t>
      </w:r>
      <w:r w:rsidR="005F2DEC" w:rsidRPr="008F6828">
        <w:rPr>
          <w:rFonts w:ascii="Times New Roman" w:hAnsi="Times New Roman" w:cs="Times New Roman"/>
        </w:rPr>
        <w:t>Системный администратор</w:t>
      </w:r>
      <w:r w:rsidRPr="008F6828">
        <w:rPr>
          <w:rFonts w:ascii="Times New Roman" w:hAnsi="Times New Roman" w:cs="Times New Roman"/>
        </w:rPr>
        <w:t xml:space="preserve">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осуществляет обобщение и подготовку поступившей из структурных подразделений </w:t>
      </w:r>
      <w:r w:rsidR="00ED0AC1" w:rsidRPr="008F6828">
        <w:rPr>
          <w:rFonts w:ascii="Times New Roman" w:hAnsi="Times New Roman" w:cs="Times New Roman"/>
        </w:rPr>
        <w:t xml:space="preserve">органов местного самоуправления Весьегонского района </w:t>
      </w:r>
      <w:r w:rsidRPr="008F6828">
        <w:rPr>
          <w:rFonts w:ascii="Times New Roman" w:hAnsi="Times New Roman" w:cs="Times New Roman"/>
        </w:rPr>
        <w:t>информации к размещению на сайте в соответствующие разделы и подразделы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39" w:name="sub_39"/>
      <w:bookmarkEnd w:id="38"/>
      <w:r w:rsidRPr="008F6828">
        <w:rPr>
          <w:rFonts w:ascii="Times New Roman" w:hAnsi="Times New Roman" w:cs="Times New Roman"/>
        </w:rPr>
        <w:t xml:space="preserve">4.3. Руководители структурных подразделений </w:t>
      </w:r>
      <w:r w:rsidR="00536AB7" w:rsidRPr="008F6828">
        <w:rPr>
          <w:rFonts w:ascii="Times New Roman" w:hAnsi="Times New Roman" w:cs="Times New Roman"/>
        </w:rPr>
        <w:t xml:space="preserve">органов местного самоуправления Весьегонского района </w:t>
      </w:r>
      <w:r w:rsidRPr="008F6828">
        <w:rPr>
          <w:rFonts w:ascii="Times New Roman" w:hAnsi="Times New Roman" w:cs="Times New Roman"/>
        </w:rPr>
        <w:t>обеспечивают полноту, качество и своевременность</w:t>
      </w:r>
      <w:r w:rsidR="00476F15">
        <w:rPr>
          <w:rFonts w:ascii="Times New Roman" w:hAnsi="Times New Roman" w:cs="Times New Roman"/>
        </w:rPr>
        <w:t xml:space="preserve"> </w:t>
      </w:r>
      <w:r w:rsidR="00476F15" w:rsidRPr="008F6828">
        <w:rPr>
          <w:rFonts w:ascii="Times New Roman" w:hAnsi="Times New Roman" w:cs="Times New Roman"/>
        </w:rPr>
        <w:t>размещения</w:t>
      </w:r>
      <w:r w:rsidRPr="008F6828">
        <w:rPr>
          <w:rFonts w:ascii="Times New Roman" w:hAnsi="Times New Roman" w:cs="Times New Roman"/>
        </w:rPr>
        <w:t xml:space="preserve"> </w:t>
      </w:r>
      <w:r w:rsidR="00476F15">
        <w:rPr>
          <w:rFonts w:ascii="Times New Roman" w:hAnsi="Times New Roman" w:cs="Times New Roman"/>
        </w:rPr>
        <w:t>материалов</w:t>
      </w:r>
      <w:r w:rsidRPr="008F6828">
        <w:rPr>
          <w:rFonts w:ascii="Times New Roman" w:hAnsi="Times New Roman" w:cs="Times New Roman"/>
        </w:rPr>
        <w:t xml:space="preserve"> на сайте в соответствии с настоящим Положением, Регламентом обновления разделов официального сайта сети Интернет </w:t>
      </w:r>
      <w:r w:rsidR="00536AB7" w:rsidRPr="008F6828">
        <w:rPr>
          <w:rFonts w:ascii="Times New Roman" w:hAnsi="Times New Roman" w:cs="Times New Roman"/>
        </w:rPr>
        <w:t xml:space="preserve">муниципального образования Тверской области «Весьегонский район» </w:t>
      </w:r>
      <w:r w:rsidRPr="008F6828">
        <w:rPr>
          <w:rFonts w:ascii="Times New Roman" w:hAnsi="Times New Roman" w:cs="Times New Roman"/>
        </w:rPr>
        <w:t>и иными нормативно-правовыми актам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40" w:name="sub_40"/>
      <w:bookmarkEnd w:id="39"/>
      <w:r w:rsidRPr="008F6828">
        <w:rPr>
          <w:rFonts w:ascii="Times New Roman" w:hAnsi="Times New Roman" w:cs="Times New Roman"/>
        </w:rPr>
        <w:t xml:space="preserve">4.4. За работоспособность сайта отвечает администратор сайта - системный администратор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в функции которого входит работа по изменению структуры и дизайна сайта, координации работ с уполномоченной организацией, на веб-сервере которой размещен сайт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41" w:name="sub_41"/>
      <w:bookmarkEnd w:id="40"/>
      <w:r w:rsidRPr="008F6828">
        <w:rPr>
          <w:rFonts w:ascii="Times New Roman" w:hAnsi="Times New Roman" w:cs="Times New Roman"/>
        </w:rPr>
        <w:t>4.</w:t>
      </w:r>
      <w:r w:rsidR="002C2D6E" w:rsidRPr="008F6828">
        <w:rPr>
          <w:rFonts w:ascii="Times New Roman" w:hAnsi="Times New Roman" w:cs="Times New Roman"/>
        </w:rPr>
        <w:t>5</w:t>
      </w:r>
      <w:r w:rsidRPr="008F6828">
        <w:rPr>
          <w:rFonts w:ascii="Times New Roman" w:hAnsi="Times New Roman" w:cs="Times New Roman"/>
        </w:rPr>
        <w:t xml:space="preserve">. Администратор сайта осуществляет </w:t>
      </w:r>
      <w:r w:rsidR="002E3759">
        <w:rPr>
          <w:rFonts w:ascii="Times New Roman" w:hAnsi="Times New Roman" w:cs="Times New Roman"/>
        </w:rPr>
        <w:t xml:space="preserve">методическую помощь по </w:t>
      </w:r>
      <w:r w:rsidRPr="008F6828">
        <w:rPr>
          <w:rFonts w:ascii="Times New Roman" w:hAnsi="Times New Roman" w:cs="Times New Roman"/>
        </w:rPr>
        <w:t>размещени</w:t>
      </w:r>
      <w:r w:rsidR="002E3759">
        <w:rPr>
          <w:rFonts w:ascii="Times New Roman" w:hAnsi="Times New Roman" w:cs="Times New Roman"/>
        </w:rPr>
        <w:t>ю</w:t>
      </w:r>
      <w:r w:rsidRPr="008F6828">
        <w:rPr>
          <w:rFonts w:ascii="Times New Roman" w:hAnsi="Times New Roman" w:cs="Times New Roman"/>
        </w:rPr>
        <w:t xml:space="preserve"> на сайте информационных материалов и документов</w:t>
      </w:r>
      <w:r w:rsidR="00103CA6" w:rsidRPr="008F6828">
        <w:rPr>
          <w:rFonts w:ascii="Times New Roman" w:hAnsi="Times New Roman" w:cs="Times New Roman"/>
        </w:rPr>
        <w:t xml:space="preserve"> </w:t>
      </w:r>
      <w:r w:rsidRPr="008F6828">
        <w:rPr>
          <w:rFonts w:ascii="Times New Roman" w:hAnsi="Times New Roman" w:cs="Times New Roman"/>
        </w:rPr>
        <w:t>в соответствующие разделы, готовит предложения по изменению дизайна сайта, по вопросам изменения или удаления материалов сайта и по обеспечению функционирования официального сайта.</w:t>
      </w:r>
    </w:p>
    <w:p w:rsidR="00535D89" w:rsidRPr="008F6828" w:rsidRDefault="002C2D6E">
      <w:pPr>
        <w:rPr>
          <w:rFonts w:ascii="Times New Roman" w:hAnsi="Times New Roman" w:cs="Times New Roman"/>
        </w:rPr>
      </w:pPr>
      <w:bookmarkStart w:id="42" w:name="sub_42"/>
      <w:bookmarkEnd w:id="41"/>
      <w:r w:rsidRPr="008F6828">
        <w:rPr>
          <w:rFonts w:ascii="Times New Roman" w:hAnsi="Times New Roman" w:cs="Times New Roman"/>
        </w:rPr>
        <w:t>4.6</w:t>
      </w:r>
      <w:r w:rsidR="00535D89" w:rsidRPr="008F6828">
        <w:rPr>
          <w:rFonts w:ascii="Times New Roman" w:hAnsi="Times New Roman" w:cs="Times New Roman"/>
        </w:rPr>
        <w:t>. Администратор сайта не может без согласования вносить изменения в материалы, представленные ответственным подразделением администрации для размещения на сайте или удалять их.</w:t>
      </w:r>
    </w:p>
    <w:p w:rsidR="00535D89" w:rsidRPr="008F6828" w:rsidRDefault="002C2D6E">
      <w:pPr>
        <w:rPr>
          <w:rFonts w:ascii="Times New Roman" w:hAnsi="Times New Roman" w:cs="Times New Roman"/>
        </w:rPr>
      </w:pPr>
      <w:bookmarkStart w:id="43" w:name="sub_43"/>
      <w:bookmarkEnd w:id="42"/>
      <w:r w:rsidRPr="008F6828">
        <w:rPr>
          <w:rFonts w:ascii="Times New Roman" w:hAnsi="Times New Roman" w:cs="Times New Roman"/>
        </w:rPr>
        <w:t>4.7</w:t>
      </w:r>
      <w:r w:rsidR="00535D89" w:rsidRPr="008F6828">
        <w:rPr>
          <w:rFonts w:ascii="Times New Roman" w:hAnsi="Times New Roman" w:cs="Times New Roman"/>
        </w:rPr>
        <w:t>. Техническая поддержка сайта в работоспособном состоянии и обеспечение его доступности, осуществление резервного копирования компонентов сайта и параметров настройки баз данных, проведение организационно-технических мероприятий по защите информации на сайте от несанкционированного доступа, инсталляцию программного обеспечения, необходимого для функционирования сайта в случае аварийной ситуации, проведение регламентных работ на сервере (замена или дополнение компонент веб-сервера, ведение лог-файлов, генерирование статистики, контроль наличия свободного табличного пространства базы данных и др.), ведение постоянного мониторинга за состоянием системы безопасности сервисов, необходимых для корректной работы приложения, и информации на сервере (сайте) производится уполномоченной организацией на основании договора.</w:t>
      </w:r>
    </w:p>
    <w:bookmarkEnd w:id="43"/>
    <w:p w:rsidR="00535D89" w:rsidRPr="008F6828" w:rsidRDefault="00535D89">
      <w:pPr>
        <w:rPr>
          <w:rFonts w:ascii="Times New Roman" w:hAnsi="Times New Roman" w:cs="Times New Roman"/>
        </w:rPr>
      </w:pPr>
    </w:p>
    <w:p w:rsidR="00476F15" w:rsidRDefault="00476F15">
      <w:pPr>
        <w:pStyle w:val="1"/>
        <w:rPr>
          <w:rFonts w:ascii="Times New Roman" w:hAnsi="Times New Roman" w:cs="Times New Roman"/>
          <w:color w:val="auto"/>
        </w:rPr>
      </w:pPr>
      <w:bookmarkStart w:id="44" w:name="sub_44"/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>5. Порядок предоставления информации для размещения на сайте</w:t>
      </w:r>
    </w:p>
    <w:bookmarkEnd w:id="44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45" w:name="sub_45"/>
      <w:r w:rsidRPr="008F6828">
        <w:rPr>
          <w:rFonts w:ascii="Times New Roman" w:hAnsi="Times New Roman" w:cs="Times New Roman"/>
        </w:rPr>
        <w:t xml:space="preserve">5.1. Материалы, предназначенные для публикации на сайте, согласовываются с заместителем главы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курирующим соответствующее направление деятельност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46" w:name="sub_46"/>
      <w:bookmarkEnd w:id="45"/>
      <w:r w:rsidRPr="008F6828">
        <w:rPr>
          <w:rFonts w:ascii="Times New Roman" w:hAnsi="Times New Roman" w:cs="Times New Roman"/>
        </w:rPr>
        <w:t xml:space="preserve">5.2 Структурные подразделения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направляют </w:t>
      </w:r>
      <w:r w:rsidR="00AE51A2">
        <w:rPr>
          <w:rFonts w:ascii="Times New Roman" w:hAnsi="Times New Roman" w:cs="Times New Roman"/>
        </w:rPr>
        <w:t>уполномоченному сотруднику</w:t>
      </w:r>
      <w:r w:rsidRPr="008F6828">
        <w:rPr>
          <w:rFonts w:ascii="Times New Roman" w:hAnsi="Times New Roman" w:cs="Times New Roman"/>
        </w:rPr>
        <w:t xml:space="preserve"> подготовленную информацию для публикации на сайте в сроки, установленные Регламентом обновления разделов </w:t>
      </w:r>
      <w:hyperlink r:id="rId15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официального сайта</w:t>
        </w:r>
      </w:hyperlink>
      <w:r w:rsidRPr="008F6828">
        <w:rPr>
          <w:rFonts w:ascii="Times New Roman" w:hAnsi="Times New Roman" w:cs="Times New Roman"/>
        </w:rPr>
        <w:t xml:space="preserve"> сети Интернет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или определенные иными нормативно-правовыми актам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47" w:name="sub_47"/>
      <w:bookmarkEnd w:id="46"/>
      <w:r w:rsidRPr="008F6828">
        <w:rPr>
          <w:rFonts w:ascii="Times New Roman" w:hAnsi="Times New Roman" w:cs="Times New Roman"/>
        </w:rPr>
        <w:t xml:space="preserve">5.3. В соответствии с </w:t>
      </w:r>
      <w:hyperlink r:id="rId16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F6828">
        <w:rPr>
          <w:rFonts w:ascii="Times New Roman" w:hAnsi="Times New Roman" w:cs="Times New Roman"/>
        </w:rPr>
        <w:t xml:space="preserve"> от 21.07.1993 N 5485-1 "О государственной тайне", </w:t>
      </w:r>
      <w:hyperlink r:id="rId17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8F6828">
        <w:rPr>
          <w:rFonts w:ascii="Times New Roman" w:hAnsi="Times New Roman" w:cs="Times New Roman"/>
        </w:rPr>
        <w:t xml:space="preserve"> от 27.07.2006 N 152-ФЗ "О персональных данных", </w:t>
      </w:r>
      <w:hyperlink r:id="rId18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Указом</w:t>
        </w:r>
      </w:hyperlink>
      <w:r w:rsidRPr="008F6828">
        <w:rPr>
          <w:rFonts w:ascii="Times New Roman" w:hAnsi="Times New Roman" w:cs="Times New Roman"/>
        </w:rPr>
        <w:t xml:space="preserve"> Президента Российской Федерации от 6.03.1997 N 188 "Об утверждении перечня сведений конфиденциального характера", </w:t>
      </w:r>
      <w:hyperlink r:id="rId19" w:history="1">
        <w:r w:rsidRPr="008F6828">
          <w:rPr>
            <w:rStyle w:val="a4"/>
            <w:rFonts w:ascii="Times New Roman" w:hAnsi="Times New Roman"/>
            <w:b w:val="0"/>
            <w:color w:val="auto"/>
          </w:rPr>
          <w:t>Постановлением</w:t>
        </w:r>
      </w:hyperlink>
      <w:r w:rsidRPr="008F6828">
        <w:rPr>
          <w:rFonts w:ascii="Times New Roman" w:hAnsi="Times New Roman" w:cs="Times New Roman"/>
        </w:rPr>
        <w:t xml:space="preserve"> Правительства Российской Федерации от 03.11.1994 N 1233 "Об утверждении Положения о порядке обращения со служебной информацией ограниченного распространения в федеральных органах исполнительной власти" ответственность за публикацию информационных материалов, составляющих государственную и иную охраняемую законодательством Российской Федерации тайну, сведений конфиденциального характера и служебной информации ограниченного распространения возлагается на руководителя структурного подразделения </w:t>
      </w:r>
      <w:r w:rsidR="0012795C" w:rsidRPr="008F6828">
        <w:rPr>
          <w:rFonts w:ascii="Times New Roman" w:hAnsi="Times New Roman" w:cs="Times New Roman"/>
        </w:rPr>
        <w:t>органа местного самоуправления</w:t>
      </w:r>
      <w:r w:rsidRPr="008F6828">
        <w:rPr>
          <w:rFonts w:ascii="Times New Roman" w:hAnsi="Times New Roman" w:cs="Times New Roman"/>
        </w:rPr>
        <w:t xml:space="preserve">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передающего информацию для размещения на сайте </w:t>
      </w:r>
      <w:r w:rsidR="00D1619A">
        <w:rPr>
          <w:rFonts w:ascii="Times New Roman" w:hAnsi="Times New Roman" w:cs="Times New Roman"/>
        </w:rPr>
        <w:t>уполномоченному сотруднику</w:t>
      </w:r>
      <w:r w:rsidRPr="008F6828">
        <w:rPr>
          <w:rFonts w:ascii="Times New Roman" w:hAnsi="Times New Roman" w:cs="Times New Roman"/>
        </w:rPr>
        <w:t>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48" w:name="sub_48"/>
      <w:bookmarkEnd w:id="47"/>
      <w:r w:rsidRPr="008F6828">
        <w:rPr>
          <w:rFonts w:ascii="Times New Roman" w:hAnsi="Times New Roman" w:cs="Times New Roman"/>
        </w:rPr>
        <w:t xml:space="preserve">5.4. Структурные подразделения передают </w:t>
      </w:r>
      <w:r w:rsidR="00AE51A2">
        <w:rPr>
          <w:rFonts w:ascii="Times New Roman" w:hAnsi="Times New Roman" w:cs="Times New Roman"/>
        </w:rPr>
        <w:t>уполномоченному сотруднику</w:t>
      </w:r>
      <w:r w:rsidR="00AE51A2" w:rsidRPr="008F6828">
        <w:rPr>
          <w:rFonts w:ascii="Times New Roman" w:hAnsi="Times New Roman" w:cs="Times New Roman"/>
        </w:rPr>
        <w:t xml:space="preserve"> </w:t>
      </w:r>
      <w:r w:rsidRPr="008F6828">
        <w:rPr>
          <w:rFonts w:ascii="Times New Roman" w:hAnsi="Times New Roman" w:cs="Times New Roman"/>
        </w:rPr>
        <w:t xml:space="preserve">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документ, его электронную копию и сопроводительное письмо. В письме в обязательном порядке указываются должность, фамилия, инициалы, контактный телефон сотрудника, подготовившего информацию. Ответственность за идентичность электронной копии и бумажного документа несет руководитель структур</w:t>
      </w:r>
      <w:r w:rsidR="00D1619A">
        <w:rPr>
          <w:rFonts w:ascii="Times New Roman" w:hAnsi="Times New Roman" w:cs="Times New Roman"/>
        </w:rPr>
        <w:t>ного подразделения</w:t>
      </w:r>
      <w:r w:rsidRPr="008F6828">
        <w:rPr>
          <w:rFonts w:ascii="Times New Roman" w:hAnsi="Times New Roman" w:cs="Times New Roman"/>
        </w:rPr>
        <w:t>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49" w:name="sub_49"/>
      <w:bookmarkEnd w:id="48"/>
      <w:r w:rsidRPr="008F6828">
        <w:rPr>
          <w:rFonts w:ascii="Times New Roman" w:hAnsi="Times New Roman" w:cs="Times New Roman"/>
        </w:rPr>
        <w:t>5.5. В случае необходимости удаления информации с сайта в сопроводительное письмо включается точное описание, позволяющее однозначно идентифицировать информацию, подлежащую удалению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50" w:name="sub_50"/>
      <w:bookmarkEnd w:id="49"/>
      <w:r w:rsidRPr="008F6828">
        <w:rPr>
          <w:rFonts w:ascii="Times New Roman" w:hAnsi="Times New Roman" w:cs="Times New Roman"/>
        </w:rPr>
        <w:t>5.6. В случае изменения (дополнения) информации в сопроводительное письмо включаются данные и точное описание информации, позволяющие однозначно идентифицировать информацию, подлежащую изменению (дополнению) или замене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51" w:name="sub_51"/>
      <w:bookmarkEnd w:id="50"/>
      <w:r w:rsidRPr="008F6828">
        <w:rPr>
          <w:rFonts w:ascii="Times New Roman" w:hAnsi="Times New Roman" w:cs="Times New Roman"/>
        </w:rPr>
        <w:t>5.7. Сопроводительные письма и размещаемые документы хранятся у администратора сайта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52" w:name="sub_52"/>
      <w:bookmarkEnd w:id="51"/>
      <w:r w:rsidRPr="008F6828">
        <w:rPr>
          <w:rFonts w:ascii="Times New Roman" w:hAnsi="Times New Roman" w:cs="Times New Roman"/>
        </w:rPr>
        <w:t>5.8. На главной странице сайта запрещается размещение коммерческой и рекламной информации.</w:t>
      </w:r>
    </w:p>
    <w:bookmarkEnd w:id="52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bookmarkStart w:id="53" w:name="sub_53"/>
      <w:r w:rsidRPr="008F6828">
        <w:rPr>
          <w:rFonts w:ascii="Times New Roman" w:hAnsi="Times New Roman" w:cs="Times New Roman"/>
          <w:color w:val="auto"/>
        </w:rPr>
        <w:t xml:space="preserve">6. Технические требования </w:t>
      </w:r>
      <w:r w:rsidRPr="008F6828">
        <w:rPr>
          <w:rFonts w:ascii="Times New Roman" w:hAnsi="Times New Roman" w:cs="Times New Roman"/>
          <w:color w:val="auto"/>
        </w:rPr>
        <w:br/>
        <w:t>к публикуемой информации в электронном виде</w:t>
      </w:r>
    </w:p>
    <w:bookmarkEnd w:id="53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54" w:name="sub_54"/>
      <w:r w:rsidRPr="008F6828">
        <w:rPr>
          <w:rFonts w:ascii="Times New Roman" w:hAnsi="Times New Roman" w:cs="Times New Roman"/>
        </w:rPr>
        <w:t>6.1. Текстовая информация должна быть подготовлена с помощью программ Microsoft Word, Microsoft Excel версии не ниже 6.0 или с использованием языка HTML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55" w:name="sub_55"/>
      <w:bookmarkEnd w:id="54"/>
      <w:r w:rsidRPr="008F6828">
        <w:rPr>
          <w:rFonts w:ascii="Times New Roman" w:hAnsi="Times New Roman" w:cs="Times New Roman"/>
        </w:rPr>
        <w:t>6.2. Графическая информация и фотоматериалы могут быть представлены в форматах: *.xls, *.jpg или *.gif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56" w:name="sub_56"/>
      <w:bookmarkEnd w:id="55"/>
      <w:r w:rsidRPr="008F6828">
        <w:rPr>
          <w:rFonts w:ascii="Times New Roman" w:hAnsi="Times New Roman" w:cs="Times New Roman"/>
        </w:rPr>
        <w:t>6.3. Видеоинформация может быть представлена в электронном виде в формате: *.mpeg.</w:t>
      </w:r>
    </w:p>
    <w:p w:rsidR="00D1619A" w:rsidRDefault="00D1619A">
      <w:pPr>
        <w:pStyle w:val="1"/>
        <w:rPr>
          <w:rFonts w:ascii="Times New Roman" w:hAnsi="Times New Roman" w:cs="Times New Roman"/>
          <w:color w:val="auto"/>
        </w:rPr>
      </w:pPr>
      <w:bookmarkStart w:id="57" w:name="sub_57"/>
      <w:bookmarkEnd w:id="56"/>
    </w:p>
    <w:p w:rsidR="00D1619A" w:rsidRDefault="00D1619A">
      <w:pPr>
        <w:pStyle w:val="1"/>
        <w:rPr>
          <w:rFonts w:ascii="Times New Roman" w:hAnsi="Times New Roman" w:cs="Times New Roman"/>
          <w:color w:val="auto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lastRenderedPageBreak/>
        <w:t>7. Сроки размещения информации</w:t>
      </w:r>
    </w:p>
    <w:bookmarkEnd w:id="57"/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58" w:name="sub_58"/>
      <w:r w:rsidRPr="008F6828">
        <w:rPr>
          <w:rFonts w:ascii="Times New Roman" w:hAnsi="Times New Roman" w:cs="Times New Roman"/>
        </w:rPr>
        <w:t xml:space="preserve">7.1. </w:t>
      </w:r>
      <w:r w:rsidR="004773FC">
        <w:rPr>
          <w:rFonts w:ascii="Times New Roman" w:hAnsi="Times New Roman" w:cs="Times New Roman"/>
        </w:rPr>
        <w:t>Уполномоченный сотрудник</w:t>
      </w:r>
      <w:r w:rsidR="0058225D">
        <w:rPr>
          <w:rFonts w:ascii="Times New Roman" w:hAnsi="Times New Roman" w:cs="Times New Roman"/>
        </w:rPr>
        <w:t xml:space="preserve"> </w:t>
      </w:r>
      <w:r w:rsidR="00C64E2B">
        <w:rPr>
          <w:rFonts w:ascii="Times New Roman" w:hAnsi="Times New Roman" w:cs="Times New Roman"/>
        </w:rPr>
        <w:t>размеща</w:t>
      </w:r>
      <w:r w:rsidR="00AE51A2">
        <w:rPr>
          <w:rFonts w:ascii="Times New Roman" w:hAnsi="Times New Roman" w:cs="Times New Roman"/>
        </w:rPr>
        <w:t>е</w:t>
      </w:r>
      <w:r w:rsidR="00C64E2B">
        <w:rPr>
          <w:rFonts w:ascii="Times New Roman" w:hAnsi="Times New Roman" w:cs="Times New Roman"/>
        </w:rPr>
        <w:t xml:space="preserve">т </w:t>
      </w:r>
      <w:r w:rsidR="00AE51A2">
        <w:rPr>
          <w:rFonts w:ascii="Times New Roman" w:hAnsi="Times New Roman" w:cs="Times New Roman"/>
        </w:rPr>
        <w:t>информацию на сайте</w:t>
      </w:r>
      <w:r w:rsidRPr="008F6828">
        <w:rPr>
          <w:rFonts w:ascii="Times New Roman" w:hAnsi="Times New Roman" w:cs="Times New Roman"/>
        </w:rPr>
        <w:t xml:space="preserve"> в следующие сроки:</w:t>
      </w:r>
    </w:p>
    <w:bookmarkEnd w:id="58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срочную информацию - не позднее трех часов с момента получени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оперативную информацию - в течение одних суток с момента получени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регулярную информацию и статистическую информацию - не позднее двух рабочих дней с момента получени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справочную информацию - не позднее двух рабочих дней с момента получени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нестандартную информацию (информацию, требующую доработки) - в срок, устанавливаемый по согласованию с </w:t>
      </w:r>
      <w:r w:rsidR="0000700B" w:rsidRPr="008F6828">
        <w:rPr>
          <w:rFonts w:ascii="Times New Roman" w:hAnsi="Times New Roman" w:cs="Times New Roman"/>
        </w:rPr>
        <w:t>уполномоченным сотрудником</w:t>
      </w:r>
      <w:r w:rsidRPr="008F6828">
        <w:rPr>
          <w:rFonts w:ascii="Times New Roman" w:hAnsi="Times New Roman" w:cs="Times New Roman"/>
        </w:rPr>
        <w:t>, но не менее чем срок публикации регулярной информации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59" w:name="sub_59"/>
      <w:r w:rsidRPr="008F6828">
        <w:rPr>
          <w:rFonts w:ascii="Times New Roman" w:hAnsi="Times New Roman" w:cs="Times New Roman"/>
        </w:rPr>
        <w:t>7.2. В случае проведения технических работ на оборудовании, обеспечивающем работу сайта, администратор сайта вправе отложить публикацию информации на срок, не превышающий одного рабочего дня после окончания проведения вышеуказанных работ.</w:t>
      </w:r>
    </w:p>
    <w:p w:rsidR="007B55E2" w:rsidRPr="008F6828" w:rsidRDefault="007B55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60" w:name="sub_60"/>
      <w:bookmarkEnd w:id="59"/>
    </w:p>
    <w:p w:rsidR="007B55E2" w:rsidRDefault="007B55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9E5750" w:rsidRPr="008F6828" w:rsidRDefault="009E575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Приложение </w:t>
      </w:r>
      <w:r w:rsidR="00BB798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№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2</w:t>
      </w:r>
    </w:p>
    <w:bookmarkEnd w:id="60"/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к </w:t>
      </w:r>
      <w:hyperlink w:anchor="sub_0" w:history="1">
        <w:r w:rsidRPr="008F6828">
          <w:rPr>
            <w:rStyle w:val="a4"/>
            <w:rFonts w:ascii="Times New Roman" w:hAnsi="Times New Roman"/>
            <w:b w:val="0"/>
            <w:bCs w:val="0"/>
            <w:color w:val="auto"/>
            <w:sz w:val="22"/>
          </w:rPr>
          <w:t>постановлению</w:t>
        </w:r>
      </w:hyperlink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администрации</w:t>
      </w:r>
    </w:p>
    <w:p w:rsidR="00535D89" w:rsidRPr="008F6828" w:rsidRDefault="003B7863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Весьегонского</w:t>
      </w:r>
      <w:r w:rsidR="00535D89"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района</w:t>
      </w:r>
    </w:p>
    <w:p w:rsidR="00535D89" w:rsidRPr="008F6828" w:rsidRDefault="00535D89">
      <w:pPr>
        <w:ind w:firstLine="698"/>
        <w:jc w:val="right"/>
        <w:rPr>
          <w:rFonts w:ascii="Times New Roman" w:hAnsi="Times New Roman" w:cs="Times New Roman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от</w:t>
      </w:r>
      <w:r w:rsidR="004872C6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  <w:r w:rsidR="00AA496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03.06.2015 № 237</w:t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7B55E2" w:rsidRPr="008F6828" w:rsidRDefault="00535D89" w:rsidP="007B55E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 xml:space="preserve">Требования </w:t>
      </w:r>
      <w:r w:rsidRPr="008F6828">
        <w:rPr>
          <w:rFonts w:ascii="Times New Roman" w:hAnsi="Times New Roman" w:cs="Times New Roman"/>
          <w:color w:val="auto"/>
        </w:rPr>
        <w:br/>
        <w:t xml:space="preserve">к технологическим, программным и лингвистическим средствам </w:t>
      </w:r>
      <w:r w:rsidRPr="008F6828">
        <w:rPr>
          <w:rFonts w:ascii="Times New Roman" w:hAnsi="Times New Roman" w:cs="Times New Roman"/>
          <w:color w:val="auto"/>
        </w:rPr>
        <w:br/>
        <w:t>обеспечения пользования официальным сайтом</w:t>
      </w:r>
      <w:r w:rsidR="003D2B88" w:rsidRPr="008F6828">
        <w:rPr>
          <w:rFonts w:ascii="Times New Roman" w:hAnsi="Times New Roman" w:cs="Times New Roman"/>
          <w:color w:val="auto"/>
        </w:rPr>
        <w:t xml:space="preserve"> муниципального образования </w:t>
      </w:r>
    </w:p>
    <w:p w:rsidR="00535D89" w:rsidRPr="008F6828" w:rsidRDefault="003D2B88" w:rsidP="007B55E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>Тверской области «Весьегонский район»</w:t>
      </w:r>
      <w:r w:rsidR="00535D89" w:rsidRPr="008F6828">
        <w:rPr>
          <w:rFonts w:ascii="Times New Roman" w:hAnsi="Times New Roman" w:cs="Times New Roman"/>
          <w:color w:val="auto"/>
        </w:rPr>
        <w:t xml:space="preserve"> в сети Интернет </w:t>
      </w:r>
      <w:r w:rsidR="00535D89" w:rsidRPr="008F6828">
        <w:rPr>
          <w:rFonts w:ascii="Times New Roman" w:hAnsi="Times New Roman" w:cs="Times New Roman"/>
          <w:color w:val="auto"/>
        </w:rPr>
        <w:br/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61" w:name="sub_61"/>
      <w:r w:rsidRPr="008F6828">
        <w:rPr>
          <w:rFonts w:ascii="Times New Roman" w:hAnsi="Times New Roman" w:cs="Times New Roman"/>
        </w:rPr>
        <w:t>1. Информация, размещаемая на сайте в сети Интернет:</w:t>
      </w:r>
    </w:p>
    <w:bookmarkEnd w:id="61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должна быть круглосуточно доступна пользователям информацией и информационным системам для получения, ознакомления и использования без взимания платы за ознакомление с информацией или иное ее использование и иных ограничений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не должна быть зашифрована или защищена от доступа иными средствами. Доступ к информации, размещенной на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62" w:name="sub_62"/>
      <w:r w:rsidRPr="008F6828">
        <w:rPr>
          <w:rFonts w:ascii="Times New Roman" w:hAnsi="Times New Roman" w:cs="Times New Roman"/>
        </w:rPr>
        <w:t>2. Суммарная длительность перерывов в работе сайта в сети Интернет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62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сайту или к его отдельным страницам, на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63" w:name="sub_63"/>
      <w:r w:rsidRPr="008F6828">
        <w:rPr>
          <w:rFonts w:ascii="Times New Roman" w:hAnsi="Times New Roman" w:cs="Times New Roman"/>
        </w:rPr>
        <w:t>3. Текстовая информация размещается на сайте в формате, обеспечивающем возможность поиска и копирования фрагментов текста средствами веб-обозревателя.</w:t>
      </w:r>
    </w:p>
    <w:bookmarkEnd w:id="63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Муниципальные правовые акты, проекты актов, судебные постановления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сайте в виде файлов в формате, обеспечивающем возможность их сохранения на технических средствах пользователей. Муниципальные правовые и иные акты, а также судебные постановления могут дополнительно размещаться на сайте в виде графических образов их оригиналов (графический формат)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64" w:name="sub_64"/>
      <w:r w:rsidRPr="008F6828">
        <w:rPr>
          <w:rFonts w:ascii="Times New Roman" w:hAnsi="Times New Roman" w:cs="Times New Roman"/>
        </w:rPr>
        <w:t>4. Программное обеспечение и технологические средства обеспечения пользования сайтом, а также форматы размещенной на нем информации должны:</w:t>
      </w:r>
    </w:p>
    <w:bookmarkEnd w:id="64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- обеспечивать немедленный и свободный доступ пользователей к информации, размещенной на сайте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</w:t>
      </w:r>
      <w:r w:rsidRPr="008F6828">
        <w:rPr>
          <w:rFonts w:ascii="Times New Roman" w:hAnsi="Times New Roman" w:cs="Times New Roman"/>
        </w:rPr>
        <w:lastRenderedPageBreak/>
        <w:t>программного обеспечения, специально созданного для доступа к информации, размещенной на сайте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предоставлять пользователям информацией возможность беспрепятственного поиска и получения всей текстовой информации, размещенной на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сайте документе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предоставлять пользователям информацией возможность масштабировать (увеличивать и уменьшать) шрифт и элементы интерфейса сайта средствами веб-обозревателя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65" w:name="sub_65"/>
      <w:r w:rsidRPr="008F6828">
        <w:rPr>
          <w:rFonts w:ascii="Times New Roman" w:hAnsi="Times New Roman" w:cs="Times New Roman"/>
        </w:rPr>
        <w:t>5. Навигационные средства сайта должны соответствовать следующим требованиям:</w:t>
      </w:r>
    </w:p>
    <w:bookmarkEnd w:id="65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вся размещенная на сайте информация должна быть доступна пользователям информацией путем последовательного перехода по гиперссылкам, начиная с главной страницы сайта. Количество таких переходов (по кратчайшей последовательности) должно быть не более пят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пользователю информацией должна предоставляться наглядная информация о структуре сайта и о местонахождении отображаемой страницы в этой структуре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66" w:name="sub_66"/>
      <w:r w:rsidRPr="008F6828">
        <w:rPr>
          <w:rFonts w:ascii="Times New Roman" w:hAnsi="Times New Roman" w:cs="Times New Roman"/>
        </w:rPr>
        <w:t>6. В целях защиты информации, размещенной на сайте, должно быть обеспечено:</w:t>
      </w:r>
    </w:p>
    <w:bookmarkEnd w:id="66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еженедельное копирование всей размещенной на сайте информации на резервный материальный носитель, обеспечивающее возможность её восстановления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- хранение резервного материального носителя с еженедельными копиями всей размещенной на сайте информации - не менее двух лет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67" w:name="sub_67"/>
      <w:r w:rsidRPr="008F6828">
        <w:rPr>
          <w:rFonts w:ascii="Times New Roman" w:hAnsi="Times New Roman" w:cs="Times New Roman"/>
        </w:rPr>
        <w:t>7. Информация размещается на сайте на русском языке. Наименования иностранных юридических лиц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bookmarkEnd w:id="67"/>
    <w:p w:rsidR="00535D89" w:rsidRPr="008F6828" w:rsidRDefault="00535D89">
      <w:pPr>
        <w:rPr>
          <w:rFonts w:ascii="Times New Roman" w:hAnsi="Times New Roman" w:cs="Times New Roman"/>
        </w:rPr>
      </w:pPr>
    </w:p>
    <w:p w:rsidR="007B55E2" w:rsidRPr="008F6828" w:rsidRDefault="007B55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68" w:name="sub_68"/>
    </w:p>
    <w:p w:rsidR="007B55E2" w:rsidRPr="008F6828" w:rsidRDefault="007B55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7B55E2" w:rsidRDefault="007B55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C374FE" w:rsidRDefault="00C374F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Приложение </w:t>
      </w:r>
      <w:r w:rsidR="00AA496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№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3</w:t>
      </w:r>
    </w:p>
    <w:bookmarkEnd w:id="68"/>
    <w:p w:rsidR="00535D89" w:rsidRPr="008F6828" w:rsidRDefault="00535D89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к </w:t>
      </w:r>
      <w:hyperlink w:anchor="sub_0" w:history="1">
        <w:r w:rsidRPr="008F6828">
          <w:rPr>
            <w:rStyle w:val="a4"/>
            <w:rFonts w:ascii="Times New Roman" w:hAnsi="Times New Roman"/>
            <w:b w:val="0"/>
            <w:bCs w:val="0"/>
            <w:color w:val="auto"/>
            <w:sz w:val="22"/>
          </w:rPr>
          <w:t>постановлению</w:t>
        </w:r>
      </w:hyperlink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администрации</w:t>
      </w:r>
    </w:p>
    <w:p w:rsidR="00535D89" w:rsidRPr="008F6828" w:rsidRDefault="003B7863">
      <w:pPr>
        <w:ind w:firstLine="698"/>
        <w:jc w:val="right"/>
        <w:rPr>
          <w:rFonts w:ascii="Times New Roman" w:hAnsi="Times New Roman" w:cs="Times New Roman"/>
          <w:b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Весьегонского</w:t>
      </w:r>
      <w:r w:rsidR="00535D89"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района</w:t>
      </w:r>
    </w:p>
    <w:p w:rsidR="00535D89" w:rsidRDefault="00535D89" w:rsidP="00C374F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от </w:t>
      </w:r>
      <w:r w:rsidR="00C374FE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  <w:r w:rsidR="00AA496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03.06.2015 № 237</w:t>
      </w:r>
    </w:p>
    <w:p w:rsidR="00C374FE" w:rsidRDefault="00C374FE" w:rsidP="00C374F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C374FE" w:rsidRPr="008F6828" w:rsidRDefault="00C374FE" w:rsidP="00C374FE">
      <w:pPr>
        <w:ind w:firstLine="698"/>
        <w:jc w:val="right"/>
        <w:rPr>
          <w:rFonts w:ascii="Times New Roman" w:hAnsi="Times New Roman" w:cs="Times New Roman"/>
        </w:rPr>
      </w:pPr>
    </w:p>
    <w:p w:rsidR="00535D89" w:rsidRPr="008F6828" w:rsidRDefault="00535D89">
      <w:pPr>
        <w:pStyle w:val="1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 xml:space="preserve">Перечень информации </w:t>
      </w:r>
      <w:r w:rsidRPr="008F6828">
        <w:rPr>
          <w:rFonts w:ascii="Times New Roman" w:hAnsi="Times New Roman" w:cs="Times New Roman"/>
          <w:color w:val="auto"/>
        </w:rPr>
        <w:br/>
        <w:t xml:space="preserve">о деятельности администрации </w:t>
      </w:r>
      <w:r w:rsidR="003B7863" w:rsidRPr="008F6828">
        <w:rPr>
          <w:rFonts w:ascii="Times New Roman" w:hAnsi="Times New Roman" w:cs="Times New Roman"/>
          <w:color w:val="auto"/>
        </w:rPr>
        <w:t>Весьегонского</w:t>
      </w:r>
      <w:r w:rsidRPr="008F6828">
        <w:rPr>
          <w:rFonts w:ascii="Times New Roman" w:hAnsi="Times New Roman" w:cs="Times New Roman"/>
          <w:color w:val="auto"/>
        </w:rPr>
        <w:t xml:space="preserve"> района,</w:t>
      </w:r>
      <w:r w:rsidRPr="008F6828">
        <w:rPr>
          <w:rFonts w:ascii="Times New Roman" w:hAnsi="Times New Roman" w:cs="Times New Roman"/>
          <w:color w:val="auto"/>
        </w:rPr>
        <w:br/>
        <w:t xml:space="preserve">размещаемой на официальном сайте в сети Интернет </w:t>
      </w:r>
      <w:r w:rsidRPr="008F6828">
        <w:rPr>
          <w:rFonts w:ascii="Times New Roman" w:hAnsi="Times New Roman" w:cs="Times New Roman"/>
          <w:color w:val="auto"/>
        </w:rPr>
        <w:br/>
        <w:t xml:space="preserve">администрации </w:t>
      </w:r>
      <w:r w:rsidR="003B7863" w:rsidRPr="008F6828">
        <w:rPr>
          <w:rFonts w:ascii="Times New Roman" w:hAnsi="Times New Roman" w:cs="Times New Roman"/>
          <w:color w:val="auto"/>
        </w:rPr>
        <w:t>Весьегонского</w:t>
      </w:r>
      <w:r w:rsidRPr="008F6828">
        <w:rPr>
          <w:rFonts w:ascii="Times New Roman" w:hAnsi="Times New Roman" w:cs="Times New Roman"/>
          <w:color w:val="auto"/>
        </w:rPr>
        <w:t xml:space="preserve"> района</w:t>
      </w:r>
    </w:p>
    <w:p w:rsidR="00535D89" w:rsidRPr="008F6828" w:rsidRDefault="00535D89">
      <w:pPr>
        <w:rPr>
          <w:rFonts w:ascii="Times New Roman" w:hAnsi="Times New Roman" w:cs="Times New Roman"/>
        </w:rPr>
      </w:pPr>
    </w:p>
    <w:p w:rsidR="00535D89" w:rsidRPr="008F6828" w:rsidRDefault="00535D89">
      <w:pPr>
        <w:rPr>
          <w:rFonts w:ascii="Times New Roman" w:hAnsi="Times New Roman" w:cs="Times New Roman"/>
        </w:rPr>
      </w:pPr>
      <w:bookmarkStart w:id="69" w:name="sub_69"/>
      <w:r w:rsidRPr="008F6828">
        <w:rPr>
          <w:rFonts w:ascii="Times New Roman" w:hAnsi="Times New Roman" w:cs="Times New Roman"/>
        </w:rPr>
        <w:t xml:space="preserve">1. Общая информация об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:</w:t>
      </w:r>
    </w:p>
    <w:bookmarkEnd w:id="69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а) наименование и структура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почтовый адрес, адрес электронной почты, номера справочных телефонов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б) сведения о полномочиях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задачах и функциях структурных подразделений администрации, а также перечень законов и иных нормативных правовых актов, определяющих эти полномочия, задачи и функци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в) перечень подведомственных организаций, сведения об их задачах и функциях, а также почтовые адреса, адреса электронной почты, номера справочных телефонов подведомственных организаций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г) сведения о руководителях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её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д) перечни информационных систем, банков данных, реестров, регистров, находящихся в ведени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подведомственных организаций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е) сведения о средствах массовой информации, учрежденных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0" w:name="sub_70"/>
      <w:r w:rsidRPr="008F6828">
        <w:rPr>
          <w:rFonts w:ascii="Times New Roman" w:hAnsi="Times New Roman" w:cs="Times New Roman"/>
        </w:rPr>
        <w:t xml:space="preserve">2. Информация о нормотворческой деятельност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:</w:t>
      </w:r>
    </w:p>
    <w:bookmarkEnd w:id="70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а) муниципальные правовые акты, изданные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б) тексты проектов муниципальных правовых актов, внесенных в Собрание депутатов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в)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г) административные регламенты, стандарты муниципальных услуг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д) установленные формы обращений, заявлений и иных документов, принимаемых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к рассмотрению в соответствии с законами и иными нормативными правовыми актами, муниципальными правовыми актами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е) порядок обжалования муниципальных правовых актов</w:t>
      </w:r>
      <w:r w:rsidR="000650E8" w:rsidRPr="008F6828">
        <w:rPr>
          <w:rFonts w:ascii="Times New Roman" w:hAnsi="Times New Roman" w:cs="Times New Roman"/>
        </w:rPr>
        <w:t>.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1" w:name="sub_71"/>
      <w:r w:rsidRPr="008F6828">
        <w:rPr>
          <w:rFonts w:ascii="Times New Roman" w:hAnsi="Times New Roman" w:cs="Times New Roman"/>
        </w:rPr>
        <w:t xml:space="preserve">3. Информация об участи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в целевых и иных программах, а также о мероприятиях, проводимых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в том числе сведения об официальных визитах и о рабочих поездках руководителей и официальных делегаций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2" w:name="sub_72"/>
      <w:bookmarkEnd w:id="71"/>
      <w:r w:rsidRPr="008F6828">
        <w:rPr>
          <w:rFonts w:ascii="Times New Roman" w:hAnsi="Times New Roman" w:cs="Times New Roman"/>
        </w:rPr>
        <w:t xml:space="preserve">4. Информация о состоянии защиты населения и территорий от чрезвычайных </w:t>
      </w:r>
      <w:r w:rsidRPr="008F6828">
        <w:rPr>
          <w:rFonts w:ascii="Times New Roman" w:hAnsi="Times New Roman" w:cs="Times New Roman"/>
        </w:rPr>
        <w:lastRenderedPageBreak/>
        <w:t xml:space="preserve">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до сведения граждан и организаций в соответствии с действующим законодательством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3" w:name="sub_73"/>
      <w:bookmarkEnd w:id="72"/>
      <w:r w:rsidRPr="008F6828">
        <w:rPr>
          <w:rFonts w:ascii="Times New Roman" w:hAnsi="Times New Roman" w:cs="Times New Roman"/>
        </w:rPr>
        <w:t xml:space="preserve">5. Информация о результатах проверок, проведенных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подведомственными организациями в пределах их полномочий, а также о результатах проверок, проведенных в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подведомственных организациях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4" w:name="sub_74"/>
      <w:bookmarkEnd w:id="73"/>
      <w:r w:rsidRPr="008F6828">
        <w:rPr>
          <w:rFonts w:ascii="Times New Roman" w:hAnsi="Times New Roman" w:cs="Times New Roman"/>
        </w:rPr>
        <w:t xml:space="preserve">6. Тексты официальных </w:t>
      </w:r>
      <w:r w:rsidR="000650E8" w:rsidRPr="008F6828">
        <w:rPr>
          <w:rFonts w:ascii="Times New Roman" w:hAnsi="Times New Roman" w:cs="Times New Roman"/>
        </w:rPr>
        <w:t>выступлений</w:t>
      </w:r>
      <w:r w:rsidRPr="008F6828">
        <w:rPr>
          <w:rFonts w:ascii="Times New Roman" w:hAnsi="Times New Roman" w:cs="Times New Roman"/>
        </w:rPr>
        <w:t xml:space="preserve"> и заявлений руководителей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5" w:name="sub_75"/>
      <w:bookmarkEnd w:id="74"/>
      <w:r w:rsidRPr="008F6828">
        <w:rPr>
          <w:rFonts w:ascii="Times New Roman" w:hAnsi="Times New Roman" w:cs="Times New Roman"/>
        </w:rPr>
        <w:t xml:space="preserve">7. Статистическая информация о деятельност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:</w:t>
      </w:r>
    </w:p>
    <w:bookmarkEnd w:id="75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б) сведения об использовании администрацией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подведомственными организациями выделяемых бюджетных средств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6" w:name="sub_76"/>
      <w:r w:rsidRPr="008F6828">
        <w:rPr>
          <w:rFonts w:ascii="Times New Roman" w:hAnsi="Times New Roman" w:cs="Times New Roman"/>
        </w:rPr>
        <w:t xml:space="preserve">8. Информация о кадровом обеспечении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:</w:t>
      </w:r>
    </w:p>
    <w:bookmarkEnd w:id="76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а) порядок поступления граждан на муниципальную службу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б) сведения о вакантных должностях муниципальной службы, имеющихся в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в) квалификационные требования к кандидатам на замещение вакантных должностей муниципальной службы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г) условия и результаты конкурсов на замещение вакантных должностей муниципальной службы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д) номера телефонов, по которым можно получить информацию по вопросу замещения вакантных должностей в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 xml:space="preserve">е) перечень образовательных учреждений, подведомственных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535D89" w:rsidRPr="008F6828" w:rsidRDefault="00535D89">
      <w:pPr>
        <w:rPr>
          <w:rFonts w:ascii="Times New Roman" w:hAnsi="Times New Roman" w:cs="Times New Roman"/>
        </w:rPr>
      </w:pPr>
      <w:bookmarkStart w:id="77" w:name="sub_77"/>
      <w:r w:rsidRPr="008F6828">
        <w:rPr>
          <w:rFonts w:ascii="Times New Roman" w:hAnsi="Times New Roman" w:cs="Times New Roman"/>
        </w:rPr>
        <w:t xml:space="preserve">9. Информация о работе администрации </w:t>
      </w:r>
      <w:r w:rsidR="003B7863" w:rsidRPr="008F6828">
        <w:rPr>
          <w:rFonts w:ascii="Times New Roman" w:hAnsi="Times New Roman" w:cs="Times New Roman"/>
        </w:rPr>
        <w:t>Весьегонского</w:t>
      </w:r>
      <w:r w:rsidRPr="008F6828">
        <w:rPr>
          <w:rFonts w:ascii="Times New Roman" w:hAnsi="Times New Roman" w:cs="Times New Roman"/>
        </w:rPr>
        <w:t xml:space="preserve">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</w:r>
    </w:p>
    <w:bookmarkEnd w:id="77"/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б) 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535D89" w:rsidRPr="008F6828" w:rsidRDefault="00535D89">
      <w:pPr>
        <w:rPr>
          <w:rFonts w:ascii="Times New Roman" w:hAnsi="Times New Roman" w:cs="Times New Roman"/>
        </w:rPr>
      </w:pPr>
      <w:r w:rsidRPr="008F6828">
        <w:rPr>
          <w:rFonts w:ascii="Times New Roman" w:hAnsi="Times New Roman" w:cs="Times New Roman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C9322F" w:rsidRPr="008F6828" w:rsidRDefault="00C9322F">
      <w:pPr>
        <w:rPr>
          <w:rFonts w:ascii="Times New Roman" w:hAnsi="Times New Roman" w:cs="Times New Roman"/>
        </w:rPr>
      </w:pPr>
    </w:p>
    <w:p w:rsidR="00C9322F" w:rsidRPr="008F6828" w:rsidRDefault="00C9322F">
      <w:pPr>
        <w:rPr>
          <w:rFonts w:ascii="Times New Roman" w:hAnsi="Times New Roman" w:cs="Times New Roman"/>
        </w:rPr>
      </w:pPr>
    </w:p>
    <w:p w:rsidR="00C374FE" w:rsidRDefault="00C374FE" w:rsidP="008F682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  <w:bookmarkStart w:id="78" w:name="sub_79"/>
    </w:p>
    <w:p w:rsidR="00C374FE" w:rsidRDefault="00C374FE" w:rsidP="008F682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C374FE" w:rsidRDefault="00C374FE" w:rsidP="008F682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</w:pPr>
    </w:p>
    <w:p w:rsidR="00535D89" w:rsidRPr="008F6828" w:rsidRDefault="00535D89" w:rsidP="008F6828">
      <w:pPr>
        <w:ind w:firstLine="698"/>
        <w:jc w:val="right"/>
        <w:rPr>
          <w:rFonts w:ascii="Times New Roman" w:hAnsi="Times New Roman" w:cs="Times New Roman"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Приложение </w:t>
      </w:r>
      <w:r w:rsidR="00AA496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№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4</w:t>
      </w:r>
    </w:p>
    <w:bookmarkEnd w:id="78"/>
    <w:p w:rsidR="00535D89" w:rsidRPr="008F6828" w:rsidRDefault="00535D89" w:rsidP="008F6828">
      <w:pPr>
        <w:ind w:firstLine="698"/>
        <w:jc w:val="right"/>
        <w:rPr>
          <w:rFonts w:ascii="Times New Roman" w:hAnsi="Times New Roman" w:cs="Times New Roman"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к </w:t>
      </w:r>
      <w:hyperlink w:anchor="sub_0" w:history="1">
        <w:r w:rsidRPr="008F6828">
          <w:rPr>
            <w:rStyle w:val="a4"/>
            <w:rFonts w:ascii="Times New Roman" w:hAnsi="Times New Roman"/>
            <w:b w:val="0"/>
            <w:bCs w:val="0"/>
            <w:color w:val="auto"/>
            <w:sz w:val="22"/>
          </w:rPr>
          <w:t>постановлению</w:t>
        </w:r>
      </w:hyperlink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администрации </w:t>
      </w:r>
    </w:p>
    <w:p w:rsidR="00535D89" w:rsidRPr="008F6828" w:rsidRDefault="003B7863" w:rsidP="008F6828">
      <w:pPr>
        <w:ind w:firstLine="698"/>
        <w:jc w:val="right"/>
        <w:rPr>
          <w:rFonts w:ascii="Times New Roman" w:hAnsi="Times New Roman" w:cs="Times New Roman"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Весьегонского</w:t>
      </w:r>
      <w:r w:rsidR="00535D89"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района</w:t>
      </w:r>
    </w:p>
    <w:p w:rsidR="00535D89" w:rsidRPr="008F6828" w:rsidRDefault="00535D89" w:rsidP="008F6828">
      <w:pPr>
        <w:ind w:firstLine="698"/>
        <w:jc w:val="right"/>
        <w:rPr>
          <w:rFonts w:ascii="Times New Roman" w:hAnsi="Times New Roman" w:cs="Times New Roman"/>
          <w:sz w:val="22"/>
        </w:rPr>
      </w:pP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от</w:t>
      </w:r>
      <w:r w:rsidR="001246E5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  <w:r w:rsidR="00AA496F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>03.06.2015 № 237</w:t>
      </w:r>
      <w:r w:rsidRPr="008F6828">
        <w:rPr>
          <w:rStyle w:val="a3"/>
          <w:rFonts w:ascii="Times New Roman" w:hAnsi="Times New Roman" w:cs="Times New Roman"/>
          <w:b w:val="0"/>
          <w:bCs/>
          <w:color w:val="auto"/>
          <w:sz w:val="22"/>
        </w:rPr>
        <w:t xml:space="preserve"> </w:t>
      </w:r>
    </w:p>
    <w:p w:rsidR="00535D89" w:rsidRPr="008F6828" w:rsidRDefault="00535D89" w:rsidP="008F6828">
      <w:pPr>
        <w:jc w:val="right"/>
        <w:rPr>
          <w:rFonts w:ascii="Times New Roman" w:hAnsi="Times New Roman" w:cs="Times New Roman"/>
          <w:sz w:val="22"/>
        </w:rPr>
      </w:pPr>
    </w:p>
    <w:p w:rsidR="007B55E2" w:rsidRPr="008F6828" w:rsidRDefault="00535D89" w:rsidP="007B55E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 xml:space="preserve">Регламент </w:t>
      </w:r>
      <w:r w:rsidRPr="008F6828">
        <w:rPr>
          <w:rFonts w:ascii="Times New Roman" w:hAnsi="Times New Roman" w:cs="Times New Roman"/>
          <w:color w:val="auto"/>
        </w:rPr>
        <w:br/>
        <w:t>обновления разделов официального сайта</w:t>
      </w:r>
      <w:r w:rsidR="007B55E2" w:rsidRPr="008F6828">
        <w:rPr>
          <w:rFonts w:ascii="Times New Roman" w:hAnsi="Times New Roman" w:cs="Times New Roman"/>
          <w:color w:val="auto"/>
        </w:rPr>
        <w:t xml:space="preserve"> муниципального образования </w:t>
      </w:r>
    </w:p>
    <w:p w:rsidR="00535D89" w:rsidRPr="008F6828" w:rsidRDefault="007B55E2" w:rsidP="007B55E2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F6828">
        <w:rPr>
          <w:rFonts w:ascii="Times New Roman" w:hAnsi="Times New Roman" w:cs="Times New Roman"/>
          <w:color w:val="auto"/>
        </w:rPr>
        <w:t>Тверской области «Весьегонский район»</w:t>
      </w:r>
      <w:r w:rsidR="00535D89" w:rsidRPr="008F6828">
        <w:rPr>
          <w:rFonts w:ascii="Times New Roman" w:hAnsi="Times New Roman" w:cs="Times New Roman"/>
          <w:color w:val="auto"/>
        </w:rPr>
        <w:t xml:space="preserve"> </w:t>
      </w:r>
    </w:p>
    <w:p w:rsidR="00535D89" w:rsidRPr="008F6828" w:rsidRDefault="00535D89">
      <w:pPr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9"/>
        <w:gridCol w:w="2409"/>
        <w:gridCol w:w="1843"/>
      </w:tblGrid>
      <w:tr w:rsidR="00925D1F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15" w:rsidRDefault="00925D1F" w:rsidP="00ED510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Раздел и подраздел сайта</w:t>
            </w:r>
          </w:p>
          <w:p w:rsidR="00925D1F" w:rsidRPr="00A11815" w:rsidRDefault="00A11815" w:rsidP="00A11815">
            <w:pPr>
              <w:tabs>
                <w:tab w:val="left" w:pos="2235"/>
              </w:tabs>
            </w:pPr>
            <w:r>
              <w:tab/>
            </w:r>
            <w:r w:rsidR="008659D3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1F" w:rsidRPr="008F6828" w:rsidRDefault="00925D1F" w:rsidP="00ED510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Ответственное подразделение</w:t>
            </w:r>
          </w:p>
          <w:p w:rsidR="00925D1F" w:rsidRPr="008F6828" w:rsidRDefault="00925D1F" w:rsidP="00ED5100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1F" w:rsidRPr="008F6828" w:rsidRDefault="00925D1F" w:rsidP="00ED510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ериодичность обновления</w:t>
            </w:r>
          </w:p>
        </w:tc>
      </w:tr>
      <w:tr w:rsidR="00B2755D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755D" w:rsidRPr="008F6828" w:rsidRDefault="00B2755D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D" w:rsidRPr="008F6828" w:rsidRDefault="00B2755D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5D" w:rsidRPr="008F6828" w:rsidRDefault="00B2755D" w:rsidP="00145BC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55D" w:rsidRPr="008F6828" w:rsidRDefault="00B2755D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9D1FB8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1FB8" w:rsidRPr="008F6828" w:rsidRDefault="009D1FB8">
            <w:pPr>
              <w:pStyle w:val="afff0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15" w:rsidRDefault="009D1FB8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Общая информация</w:t>
            </w:r>
          </w:p>
          <w:p w:rsidR="00A11815" w:rsidRPr="00A11815" w:rsidRDefault="00A11815" w:rsidP="00A11815">
            <w:pPr>
              <w:rPr>
                <w:rFonts w:ascii="Times New Roman" w:hAnsi="Times New Roman" w:cs="Times New Roman"/>
              </w:rPr>
            </w:pPr>
          </w:p>
          <w:p w:rsidR="00A11815" w:rsidRDefault="00A11815" w:rsidP="00A11815">
            <w:pPr>
              <w:rPr>
                <w:rFonts w:ascii="Times New Roman" w:hAnsi="Times New Roman" w:cs="Times New Roman"/>
              </w:rPr>
            </w:pPr>
          </w:p>
          <w:p w:rsidR="00A11815" w:rsidRDefault="00A11815" w:rsidP="00A11815">
            <w:pPr>
              <w:rPr>
                <w:rFonts w:ascii="Times New Roman" w:hAnsi="Times New Roman" w:cs="Times New Roman"/>
              </w:rPr>
            </w:pPr>
          </w:p>
          <w:p w:rsidR="009D1FB8" w:rsidRPr="00A11815" w:rsidRDefault="009D1FB8" w:rsidP="00A11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8" w:rsidRPr="008F6828" w:rsidRDefault="001B5EED" w:rsidP="00145BC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B8" w:rsidRPr="008F6828" w:rsidRDefault="009D1FB8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9D1FB8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9D1FB8" w:rsidRPr="008F6828" w:rsidRDefault="009D1FB8">
            <w:pPr>
              <w:pStyle w:val="aff7"/>
              <w:rPr>
                <w:rFonts w:ascii="Times New Roman" w:hAnsi="Times New Roman" w:cs="Times New Roman"/>
              </w:rPr>
            </w:pPr>
          </w:p>
          <w:p w:rsidR="009D1FB8" w:rsidRPr="008F6828" w:rsidRDefault="009D1FB8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8" w:rsidRPr="008F6828" w:rsidRDefault="009D1FB8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Люди земли Весьегон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B8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FB8" w:rsidRPr="008F6828" w:rsidRDefault="009D1FB8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A357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A357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 и 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E415D4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Обществен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Инвестиционная привлека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A357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 и 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История и крае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45BC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Символ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45BC6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Нашим гост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СМИ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Территориальная избирательная комиссия (Т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Весьегонский районный с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Судебный участок Весьег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Новости от сосед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Фотогалер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246E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ind w:firstLine="117"/>
              <w:jc w:val="left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 xml:space="preserve">Видеогалере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1246E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Pr="008F6828" w:rsidRDefault="00E415D4" w:rsidP="00D30A36">
            <w:pPr>
              <w:pStyle w:val="afff0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415D4" w:rsidRPr="008F6828" w:rsidRDefault="00E415D4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администрации Весьег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прием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D30A3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мочия, задачи и 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D30A36">
              <w:rPr>
                <w:rFonts w:ascii="Times New Roman" w:hAnsi="Times New Roman" w:cs="Times New Roman"/>
              </w:rPr>
              <w:t>Территориальные отделы департаментов и государств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D13AAD" w:rsidP="00D13AA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 и 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D30A36">
              <w:rPr>
                <w:rFonts w:ascii="Times New Roman" w:hAnsi="Times New Roman" w:cs="Times New Roman"/>
              </w:rPr>
              <w:t>Подведомственны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D13AAD" w:rsidP="00D13AA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 и 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Защита населения от чрезвычайных ситу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МП, ГО и Ч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Статистическая информа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D13AAD" w:rsidP="00D13AA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 и 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82ADC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Результаты прове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82ADC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82ADC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Учрежденные С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82ADC" w:rsidRDefault="00E415D4" w:rsidP="00894795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Муниципальные программы и участие в федеральных и региональных программ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82ADC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Контакты, бух. реквиз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415D4" w:rsidRPr="008F6828" w:rsidRDefault="00E415D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82ADC" w:rsidRDefault="00E415D4" w:rsidP="00B2755D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Информация, н</w:t>
            </w:r>
            <w:r>
              <w:rPr>
                <w:rFonts w:ascii="Times New Roman" w:hAnsi="Times New Roman" w:cs="Times New Roman"/>
              </w:rPr>
              <w:t>овости,</w:t>
            </w:r>
            <w:r w:rsidRPr="00882ADC">
              <w:rPr>
                <w:rFonts w:ascii="Times New Roman" w:hAnsi="Times New Roman" w:cs="Times New Roman"/>
              </w:rPr>
              <w:t xml:space="preserve"> анонсы, отче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3F3A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901533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27344A" w:rsidRPr="008F6828" w:rsidRDefault="0027344A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82ADC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  <w:r w:rsidRPr="00882ADC">
              <w:rPr>
                <w:rFonts w:ascii="Times New Roman" w:hAnsi="Times New Roman" w:cs="Times New Roman"/>
              </w:rPr>
              <w:t>Вака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9353BD" w:rsidP="009353B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E415D4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3F3A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E415D4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B2755D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й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2435EC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3F3A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2435EC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ED5100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0B68D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34"/>
              <w:jc w:val="center"/>
            </w:pPr>
            <w:r w:rsidRPr="002435EC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0B68D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Default="0027344A" w:rsidP="000B68DC">
            <w:pPr>
              <w:ind w:firstLine="0"/>
              <w:jc w:val="center"/>
            </w:pPr>
            <w:r w:rsidRPr="005D7B0B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Default="0027344A" w:rsidP="000B68DC">
            <w:pPr>
              <w:ind w:firstLine="0"/>
              <w:jc w:val="center"/>
            </w:pPr>
            <w:r w:rsidRPr="005D7B0B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Default="0027344A" w:rsidP="000B68DC">
            <w:pPr>
              <w:ind w:firstLine="0"/>
              <w:jc w:val="center"/>
            </w:pPr>
            <w:r w:rsidRPr="005D7B0B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</w:p>
          <w:p w:rsidR="0027344A" w:rsidRPr="000E2271" w:rsidRDefault="0027344A" w:rsidP="000E227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Default="0027344A" w:rsidP="000B68DC">
            <w:pPr>
              <w:ind w:firstLine="0"/>
              <w:jc w:val="center"/>
            </w:pPr>
            <w:r w:rsidRPr="005D7B0B">
              <w:rPr>
                <w:rFonts w:ascii="Times New Roman" w:hAnsi="Times New Roman" w:cs="Times New Roman"/>
              </w:rPr>
              <w:t>Заместитель главы администрации Весьего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3F3A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мущественных отношений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0"/>
              <w:jc w:val="center"/>
            </w:pPr>
            <w:r w:rsidRPr="00D60BE0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3F3AB9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 и З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0"/>
              <w:jc w:val="center"/>
            </w:pPr>
            <w:r w:rsidRPr="00D60BE0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0B68D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0"/>
              <w:jc w:val="center"/>
            </w:pPr>
            <w:r w:rsidRPr="00D60BE0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415D4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Default="00E415D4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4" w:rsidRPr="008F6828" w:rsidRDefault="00E415D4" w:rsidP="008F247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5D4" w:rsidRDefault="00E415D4" w:rsidP="00E415D4">
            <w:pPr>
              <w:ind w:firstLine="0"/>
              <w:jc w:val="center"/>
            </w:pPr>
            <w:r w:rsidRPr="00D60BE0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27344A" w:rsidRPr="008F6828" w:rsidTr="000B68DC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ED5100">
            <w:pPr>
              <w:pStyle w:val="afff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4A" w:rsidRPr="008F6828" w:rsidRDefault="0027344A" w:rsidP="008F247C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организационным и общи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4A" w:rsidRPr="008F6828" w:rsidRDefault="0027344A" w:rsidP="0027344A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8F6828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535D89" w:rsidRDefault="00535D89">
      <w:pPr>
        <w:rPr>
          <w:rFonts w:ascii="Times New Roman" w:hAnsi="Times New Roman" w:cs="Times New Roman"/>
        </w:rPr>
      </w:pPr>
    </w:p>
    <w:p w:rsidR="008F247C" w:rsidRDefault="008F247C">
      <w:pPr>
        <w:rPr>
          <w:rFonts w:ascii="Times New Roman" w:hAnsi="Times New Roman" w:cs="Times New Roman"/>
        </w:rPr>
      </w:pPr>
    </w:p>
    <w:p w:rsidR="008F247C" w:rsidRDefault="008F247C">
      <w:pPr>
        <w:rPr>
          <w:rFonts w:ascii="Times New Roman" w:hAnsi="Times New Roman" w:cs="Times New Roman"/>
        </w:rPr>
      </w:pPr>
    </w:p>
    <w:sectPr w:rsidR="008F247C" w:rsidSect="009E5750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63"/>
    <w:rsid w:val="000050E8"/>
    <w:rsid w:val="0000700B"/>
    <w:rsid w:val="00025211"/>
    <w:rsid w:val="00064F7F"/>
    <w:rsid w:val="000650E8"/>
    <w:rsid w:val="000748F5"/>
    <w:rsid w:val="000B68DC"/>
    <w:rsid w:val="000C0838"/>
    <w:rsid w:val="000D1DA6"/>
    <w:rsid w:val="000E2271"/>
    <w:rsid w:val="000E617E"/>
    <w:rsid w:val="000F5569"/>
    <w:rsid w:val="00103CA6"/>
    <w:rsid w:val="00123A22"/>
    <w:rsid w:val="001246E5"/>
    <w:rsid w:val="0012795C"/>
    <w:rsid w:val="001420B6"/>
    <w:rsid w:val="00145BC6"/>
    <w:rsid w:val="001A3579"/>
    <w:rsid w:val="001B5EED"/>
    <w:rsid w:val="001E22D5"/>
    <w:rsid w:val="002435EC"/>
    <w:rsid w:val="0024747E"/>
    <w:rsid w:val="00272441"/>
    <w:rsid w:val="0027344A"/>
    <w:rsid w:val="002B6FD7"/>
    <w:rsid w:val="002C2D6E"/>
    <w:rsid w:val="002E3759"/>
    <w:rsid w:val="002F1838"/>
    <w:rsid w:val="003674A3"/>
    <w:rsid w:val="00392ABD"/>
    <w:rsid w:val="003B7863"/>
    <w:rsid w:val="003C2176"/>
    <w:rsid w:val="003D2B88"/>
    <w:rsid w:val="003F3AB9"/>
    <w:rsid w:val="00473FA2"/>
    <w:rsid w:val="00476F15"/>
    <w:rsid w:val="004773FC"/>
    <w:rsid w:val="004872C6"/>
    <w:rsid w:val="004A1981"/>
    <w:rsid w:val="004F1249"/>
    <w:rsid w:val="004F3B61"/>
    <w:rsid w:val="00535D89"/>
    <w:rsid w:val="00536AB7"/>
    <w:rsid w:val="0058225D"/>
    <w:rsid w:val="005C26D1"/>
    <w:rsid w:val="005D7B0B"/>
    <w:rsid w:val="005E79E1"/>
    <w:rsid w:val="005F2DEC"/>
    <w:rsid w:val="00617FBB"/>
    <w:rsid w:val="00625484"/>
    <w:rsid w:val="006573DF"/>
    <w:rsid w:val="006A0550"/>
    <w:rsid w:val="006C7110"/>
    <w:rsid w:val="006D3321"/>
    <w:rsid w:val="00766F8F"/>
    <w:rsid w:val="00774451"/>
    <w:rsid w:val="00782FF7"/>
    <w:rsid w:val="007B195B"/>
    <w:rsid w:val="007B55E2"/>
    <w:rsid w:val="007C44E3"/>
    <w:rsid w:val="00835B95"/>
    <w:rsid w:val="008659D3"/>
    <w:rsid w:val="00882ADC"/>
    <w:rsid w:val="00887501"/>
    <w:rsid w:val="00894795"/>
    <w:rsid w:val="008F247C"/>
    <w:rsid w:val="008F6828"/>
    <w:rsid w:val="008F6FF8"/>
    <w:rsid w:val="008F733E"/>
    <w:rsid w:val="008F79FB"/>
    <w:rsid w:val="00901533"/>
    <w:rsid w:val="00910987"/>
    <w:rsid w:val="00925D1F"/>
    <w:rsid w:val="009268A4"/>
    <w:rsid w:val="009353BD"/>
    <w:rsid w:val="00962C96"/>
    <w:rsid w:val="009D1FB8"/>
    <w:rsid w:val="009E5750"/>
    <w:rsid w:val="00A07AC2"/>
    <w:rsid w:val="00A11815"/>
    <w:rsid w:val="00AA496F"/>
    <w:rsid w:val="00AC7B21"/>
    <w:rsid w:val="00AE51A2"/>
    <w:rsid w:val="00B2755D"/>
    <w:rsid w:val="00B41791"/>
    <w:rsid w:val="00B5074F"/>
    <w:rsid w:val="00B528D7"/>
    <w:rsid w:val="00B97AD5"/>
    <w:rsid w:val="00BA65FA"/>
    <w:rsid w:val="00BB1613"/>
    <w:rsid w:val="00BB798F"/>
    <w:rsid w:val="00C374FE"/>
    <w:rsid w:val="00C44DE8"/>
    <w:rsid w:val="00C64E2B"/>
    <w:rsid w:val="00C7681A"/>
    <w:rsid w:val="00C9322F"/>
    <w:rsid w:val="00CA76A0"/>
    <w:rsid w:val="00CF4336"/>
    <w:rsid w:val="00D04107"/>
    <w:rsid w:val="00D13AAD"/>
    <w:rsid w:val="00D1619A"/>
    <w:rsid w:val="00D30A36"/>
    <w:rsid w:val="00D414F1"/>
    <w:rsid w:val="00D60BE0"/>
    <w:rsid w:val="00D84CB9"/>
    <w:rsid w:val="00E26BF6"/>
    <w:rsid w:val="00E415D4"/>
    <w:rsid w:val="00E463DB"/>
    <w:rsid w:val="00E622F3"/>
    <w:rsid w:val="00E77D0D"/>
    <w:rsid w:val="00ED0AC1"/>
    <w:rsid w:val="00ED5100"/>
    <w:rsid w:val="00EE09E4"/>
    <w:rsid w:val="00F578C1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1D38D1-5AB9-4FDA-974A-E870C242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0DFE3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bCs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1">
    <w:name w:val="Знак1"/>
    <w:basedOn w:val="a"/>
    <w:uiPriority w:val="99"/>
    <w:rsid w:val="004F3B6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alloon Text"/>
    <w:basedOn w:val="a"/>
    <w:link w:val="affff0"/>
    <w:uiPriority w:val="99"/>
    <w:semiHidden/>
    <w:unhideWhenUsed/>
    <w:rsid w:val="00064F7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64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27789.0" TargetMode="External"/><Relationship Id="rId13" Type="http://schemas.openxmlformats.org/officeDocument/2006/relationships/hyperlink" Target="garantF1://5860.0" TargetMode="External"/><Relationship Id="rId18" Type="http://schemas.openxmlformats.org/officeDocument/2006/relationships/hyperlink" Target="garantF1://10100083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6227789.0" TargetMode="External"/><Relationship Id="rId12" Type="http://schemas.openxmlformats.org/officeDocument/2006/relationships/hyperlink" Target="garantF1://94874.0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0267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48555.0" TargetMode="External"/><Relationship Id="rId5" Type="http://schemas.openxmlformats.org/officeDocument/2006/relationships/hyperlink" Target="garantF1://94874.0" TargetMode="External"/><Relationship Id="rId15" Type="http://schemas.openxmlformats.org/officeDocument/2006/relationships/hyperlink" Target="garantF1://16227789.0" TargetMode="External"/><Relationship Id="rId10" Type="http://schemas.openxmlformats.org/officeDocument/2006/relationships/hyperlink" Target="garantF1://16227789.0" TargetMode="External"/><Relationship Id="rId19" Type="http://schemas.openxmlformats.org/officeDocument/2006/relationships/hyperlink" Target="garantF1://8842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227789.0" TargetMode="External"/><Relationship Id="rId14" Type="http://schemas.openxmlformats.org/officeDocument/2006/relationships/hyperlink" Target="garantF1://1622778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87F-66B4-460E-BB3A-96BA57A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0</Words>
  <Characters>2702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5-06-09T05:43:00Z</cp:lastPrinted>
  <dcterms:created xsi:type="dcterms:W3CDTF">2019-10-08T14:39:00Z</dcterms:created>
  <dcterms:modified xsi:type="dcterms:W3CDTF">2019-10-08T14:39:00Z</dcterms:modified>
</cp:coreProperties>
</file>